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D6AE" w14:textId="54A86635" w:rsidR="00040B24" w:rsidRPr="00F43968" w:rsidRDefault="006A6A06" w:rsidP="2C83A750">
      <w:pPr>
        <w:tabs>
          <w:tab w:val="left" w:pos="1290"/>
          <w:tab w:val="center" w:pos="4192"/>
        </w:tabs>
        <w:spacing w:after="0"/>
        <w:rPr>
          <w:rFonts w:ascii="Times" w:eastAsia="Times" w:hAnsi="Times" w:cs="Times"/>
          <w:b/>
          <w:bCs/>
          <w:i/>
          <w:iCs/>
          <w:sz w:val="32"/>
          <w:szCs w:val="32"/>
        </w:rPr>
      </w:pPr>
      <w:r w:rsidRPr="00F43968">
        <w:rPr>
          <w:rFonts w:ascii="Times" w:hAnsi="Times"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687B19D" wp14:editId="3AA06794">
            <wp:simplePos x="0" y="0"/>
            <wp:positionH relativeFrom="margin">
              <wp:posOffset>4640746</wp:posOffset>
            </wp:positionH>
            <wp:positionV relativeFrom="margin">
              <wp:posOffset>168379</wp:posOffset>
            </wp:positionV>
            <wp:extent cx="972185" cy="1454785"/>
            <wp:effectExtent l="38100" t="38100" r="120015" b="120015"/>
            <wp:wrapSquare wrapText="bothSides"/>
            <wp:docPr id="6" name="Picture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45478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76" w:rsidRPr="00F43968">
        <w:rPr>
          <w:rFonts w:ascii="Times" w:hAnsi="Times"/>
          <w:b/>
          <w:sz w:val="32"/>
          <w:szCs w:val="32"/>
        </w:rPr>
        <w:tab/>
      </w:r>
      <w:r w:rsidR="00B71A76" w:rsidRPr="00F43968">
        <w:rPr>
          <w:rFonts w:ascii="Times" w:hAnsi="Times"/>
          <w:b/>
          <w:sz w:val="32"/>
          <w:szCs w:val="32"/>
        </w:rPr>
        <w:tab/>
      </w:r>
      <w:r w:rsidR="00D20C7D" w:rsidRPr="2C83A750">
        <w:rPr>
          <w:rFonts w:ascii="Times" w:eastAsia="Times" w:hAnsi="Times" w:cs="Times"/>
          <w:b/>
          <w:bCs/>
          <w:sz w:val="32"/>
          <w:szCs w:val="32"/>
        </w:rPr>
        <w:t xml:space="preserve">Curriculum </w:t>
      </w:r>
      <w:r w:rsidR="00D20C7D" w:rsidRPr="2C83A750">
        <w:rPr>
          <w:rFonts w:ascii="Times" w:eastAsia="Times" w:hAnsi="Times" w:cs="Times"/>
          <w:b/>
          <w:bCs/>
          <w:i/>
          <w:iCs/>
          <w:sz w:val="32"/>
          <w:szCs w:val="32"/>
        </w:rPr>
        <w:t>Vit</w:t>
      </w:r>
      <w:r w:rsidR="00237718" w:rsidRPr="2C83A750">
        <w:rPr>
          <w:rFonts w:ascii="Times" w:eastAsia="Times" w:hAnsi="Times" w:cs="Times"/>
          <w:b/>
          <w:bCs/>
          <w:i/>
          <w:iCs/>
          <w:sz w:val="32"/>
          <w:szCs w:val="32"/>
        </w:rPr>
        <w:t>a</w:t>
      </w:r>
      <w:r w:rsidR="00D20C7D" w:rsidRPr="2C83A750">
        <w:rPr>
          <w:rFonts w:ascii="Times" w:eastAsia="Times" w:hAnsi="Times" w:cs="Times"/>
          <w:b/>
          <w:bCs/>
          <w:i/>
          <w:iCs/>
          <w:sz w:val="32"/>
          <w:szCs w:val="32"/>
        </w:rPr>
        <w:t>e</w:t>
      </w:r>
    </w:p>
    <w:p w14:paraId="5E79B92A" w14:textId="4F8A5A0E" w:rsidR="00040B24" w:rsidRPr="00F43968" w:rsidRDefault="2C83A750" w:rsidP="2C83A750">
      <w:pPr>
        <w:tabs>
          <w:tab w:val="left" w:pos="1290"/>
          <w:tab w:val="center" w:pos="4192"/>
        </w:tabs>
        <w:spacing w:after="0"/>
        <w:rPr>
          <w:rFonts w:ascii="Times" w:eastAsia="Times" w:hAnsi="Times" w:cs="Times"/>
          <w:b/>
          <w:bCs/>
          <w:i/>
          <w:iCs/>
          <w:sz w:val="32"/>
          <w:szCs w:val="32"/>
        </w:rPr>
      </w:pPr>
      <w:r w:rsidRPr="2C83A750">
        <w:rPr>
          <w:rFonts w:ascii="Times" w:eastAsia="Times" w:hAnsi="Times" w:cs="Times"/>
          <w:b/>
          <w:bCs/>
          <w:i/>
          <w:iCs/>
          <w:sz w:val="32"/>
          <w:szCs w:val="32"/>
        </w:rPr>
        <w:t>Sushant S. Pathak</w:t>
      </w:r>
    </w:p>
    <w:p w14:paraId="7EC15AEB" w14:textId="77777777" w:rsidR="00EE3172" w:rsidRPr="00F43968" w:rsidRDefault="00FF6D49" w:rsidP="00EE3172">
      <w:pPr>
        <w:spacing w:after="0" w:line="240" w:lineRule="auto"/>
        <w:jc w:val="both"/>
        <w:rPr>
          <w:rFonts w:ascii="Times" w:hAnsi="Times"/>
          <w:b/>
          <w:i/>
          <w:sz w:val="24"/>
          <w:szCs w:val="24"/>
        </w:rPr>
      </w:pPr>
      <w:hyperlink r:id="rId9" w:history="1">
        <w:r w:rsidR="00EE3172" w:rsidRPr="00F43968">
          <w:rPr>
            <w:rStyle w:val="Hyperlink"/>
            <w:rFonts w:ascii="Times" w:hAnsi="Times"/>
            <w:b/>
            <w:i/>
            <w:color w:val="auto"/>
            <w:sz w:val="24"/>
            <w:szCs w:val="24"/>
            <w:u w:val="none"/>
          </w:rPr>
          <w:t>sushantpathak@live.com</w:t>
        </w:r>
      </w:hyperlink>
    </w:p>
    <w:p w14:paraId="5AC9E154" w14:textId="7E458E91" w:rsidR="00EE3172" w:rsidRDefault="00DC569B" w:rsidP="2C83A750">
      <w:pPr>
        <w:spacing w:after="0" w:line="240" w:lineRule="auto"/>
        <w:jc w:val="both"/>
        <w:rPr>
          <w:rFonts w:ascii="Times" w:eastAsia="Times" w:hAnsi="Times" w:cs="Times"/>
          <w:b/>
          <w:bCs/>
          <w:i/>
          <w:iCs/>
          <w:sz w:val="24"/>
          <w:szCs w:val="24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+</w:t>
      </w:r>
      <w:r w:rsidR="006A6A06">
        <w:rPr>
          <w:rFonts w:ascii="Times" w:eastAsia="Times" w:hAnsi="Times" w:cs="Times"/>
          <w:b/>
          <w:bCs/>
          <w:i/>
          <w:iCs/>
          <w:sz w:val="24"/>
          <w:szCs w:val="24"/>
        </w:rPr>
        <w:t>91 9962931086</w:t>
      </w:r>
    </w:p>
    <w:p w14:paraId="0DD64C61" w14:textId="6A3F5733" w:rsidR="001F06F2" w:rsidRPr="001A73CB" w:rsidRDefault="006A6A06" w:rsidP="2C83A750">
      <w:pPr>
        <w:spacing w:after="0" w:line="240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Permeant </w:t>
      </w:r>
      <w:r w:rsidR="2C83A750" w:rsidRPr="2C83A750">
        <w:rPr>
          <w:rFonts w:ascii="Times" w:eastAsia="Times" w:hAnsi="Times" w:cs="Times"/>
        </w:rPr>
        <w:t xml:space="preserve">Address: </w:t>
      </w:r>
    </w:p>
    <w:p w14:paraId="5E979B4A" w14:textId="366AA26D" w:rsidR="00DC569B" w:rsidRDefault="006A6A06" w:rsidP="2C83A750">
      <w:pPr>
        <w:spacing w:after="0" w:line="240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A-21, Aryaman,</w:t>
      </w:r>
    </w:p>
    <w:p w14:paraId="50F9FE93" w14:textId="77777777" w:rsidR="006A6A06" w:rsidRDefault="006A6A06" w:rsidP="2C83A750">
      <w:pPr>
        <w:spacing w:after="0" w:line="240" w:lineRule="auto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Thaltej-Shilaj</w:t>
      </w:r>
      <w:proofErr w:type="spellEnd"/>
      <w:r>
        <w:rPr>
          <w:rFonts w:ascii="Times" w:eastAsia="Times" w:hAnsi="Times" w:cs="Times"/>
        </w:rPr>
        <w:t xml:space="preserve"> Road, </w:t>
      </w:r>
      <w:proofErr w:type="spellStart"/>
      <w:r>
        <w:rPr>
          <w:rFonts w:ascii="Times" w:eastAsia="Times" w:hAnsi="Times" w:cs="Times"/>
        </w:rPr>
        <w:t>Shilaj</w:t>
      </w:r>
      <w:proofErr w:type="spellEnd"/>
      <w:r>
        <w:rPr>
          <w:rFonts w:ascii="Times" w:eastAsia="Times" w:hAnsi="Times" w:cs="Times"/>
        </w:rPr>
        <w:t>,</w:t>
      </w:r>
    </w:p>
    <w:p w14:paraId="7A407FDC" w14:textId="3D56D3A6" w:rsidR="006A6A06" w:rsidRPr="005E6200" w:rsidRDefault="006A6A06" w:rsidP="2C83A750">
      <w:pPr>
        <w:spacing w:after="0" w:line="240" w:lineRule="auto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Ahmedabad - 380059, Gujarat, India</w:t>
      </w:r>
    </w:p>
    <w:p w14:paraId="68736368" w14:textId="7AE90B58" w:rsidR="001F06F2" w:rsidRDefault="001F06F2" w:rsidP="000124B7">
      <w:pPr>
        <w:spacing w:after="0" w:line="240" w:lineRule="auto"/>
        <w:jc w:val="both"/>
        <w:rPr>
          <w:rFonts w:ascii="Times" w:hAnsi="Times"/>
          <w:sz w:val="10"/>
          <w:szCs w:val="10"/>
          <w:lang w:val="fr-FR"/>
        </w:rPr>
      </w:pPr>
    </w:p>
    <w:p w14:paraId="59653AB5" w14:textId="77777777" w:rsidR="00F75BA8" w:rsidRPr="00F75BA8" w:rsidRDefault="00F75BA8" w:rsidP="000124B7">
      <w:pPr>
        <w:spacing w:after="0" w:line="240" w:lineRule="auto"/>
        <w:jc w:val="both"/>
        <w:rPr>
          <w:rFonts w:ascii="Times" w:hAnsi="Times"/>
          <w:sz w:val="20"/>
          <w:szCs w:val="20"/>
          <w:lang w:val="fr-FR"/>
        </w:rPr>
      </w:pPr>
    </w:p>
    <w:p w14:paraId="2DB97648" w14:textId="77777777" w:rsidR="00AC3BE5" w:rsidRPr="00F43968" w:rsidRDefault="2C83A750" w:rsidP="2C83A750">
      <w:pPr>
        <w:spacing w:after="0" w:line="240" w:lineRule="auto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Objective</w:t>
      </w:r>
    </w:p>
    <w:p w14:paraId="3EFB7868" w14:textId="77777777" w:rsidR="00BF0E68" w:rsidRPr="002D03BB" w:rsidRDefault="00BF0E68" w:rsidP="000124B7">
      <w:pPr>
        <w:spacing w:after="0"/>
        <w:jc w:val="both"/>
        <w:rPr>
          <w:rFonts w:ascii="Times" w:hAnsi="Times"/>
          <w:sz w:val="8"/>
          <w:szCs w:val="8"/>
        </w:rPr>
      </w:pPr>
    </w:p>
    <w:p w14:paraId="5046F5DD" w14:textId="65B93CD2" w:rsidR="000124B7" w:rsidRPr="00F43968" w:rsidRDefault="2C83A750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Challenging and rewarding suitable position in a growth-oriented organisation, which offers diverse job responsibility in Research &amp; Development and Engineering where my technical and managerial skills can grow continuously.</w:t>
      </w:r>
    </w:p>
    <w:p w14:paraId="4D52EF15" w14:textId="2A578572" w:rsidR="002F3569" w:rsidRDefault="002F3569" w:rsidP="000124B7">
      <w:pPr>
        <w:spacing w:after="0"/>
        <w:jc w:val="both"/>
        <w:rPr>
          <w:rFonts w:ascii="Times" w:hAnsi="Times"/>
          <w:sz w:val="8"/>
          <w:szCs w:val="8"/>
        </w:rPr>
      </w:pPr>
    </w:p>
    <w:p w14:paraId="7AA72FFE" w14:textId="77777777" w:rsidR="00F75BA8" w:rsidRPr="00F75BA8" w:rsidRDefault="00F75BA8" w:rsidP="000124B7">
      <w:pPr>
        <w:spacing w:after="0"/>
        <w:jc w:val="both"/>
        <w:rPr>
          <w:rFonts w:ascii="Times" w:hAnsi="Times"/>
          <w:sz w:val="20"/>
          <w:szCs w:val="20"/>
        </w:rPr>
      </w:pPr>
    </w:p>
    <w:p w14:paraId="01AAE3A1" w14:textId="77777777" w:rsidR="002F3569" w:rsidRPr="00F43968" w:rsidRDefault="2C83A750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Profile at a Glance</w:t>
      </w:r>
    </w:p>
    <w:p w14:paraId="13EB59A7" w14:textId="77777777" w:rsidR="0048174A" w:rsidRPr="002D03BB" w:rsidRDefault="0048174A" w:rsidP="000124B7">
      <w:pPr>
        <w:spacing w:after="0"/>
        <w:jc w:val="both"/>
        <w:rPr>
          <w:rFonts w:ascii="Times" w:hAnsi="Times"/>
          <w:b/>
          <w:sz w:val="8"/>
          <w:szCs w:val="8"/>
          <w:u w:val="single"/>
        </w:rPr>
      </w:pPr>
    </w:p>
    <w:p w14:paraId="46DB1E0F" w14:textId="327497B0" w:rsidR="00061051" w:rsidRDefault="00DC21AD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Over</w:t>
      </w:r>
      <w:r w:rsidR="2C83A750" w:rsidRPr="2C83A750">
        <w:rPr>
          <w:rFonts w:ascii="Times" w:eastAsia="Times" w:hAnsi="Times" w:cs="Times"/>
        </w:rPr>
        <w:t xml:space="preserve"> </w:t>
      </w:r>
      <w:r w:rsidR="00F84952">
        <w:rPr>
          <w:rFonts w:ascii="Times" w:eastAsia="Times" w:hAnsi="Times" w:cs="Times"/>
        </w:rPr>
        <w:t>10</w:t>
      </w:r>
      <w:r>
        <w:rPr>
          <w:rFonts w:ascii="Times" w:eastAsia="Times" w:hAnsi="Times" w:cs="Times"/>
        </w:rPr>
        <w:t>.3</w:t>
      </w:r>
      <w:r w:rsidR="2C83A750" w:rsidRPr="2C83A750">
        <w:rPr>
          <w:rFonts w:ascii="Times" w:eastAsia="Times" w:hAnsi="Times" w:cs="Times"/>
        </w:rPr>
        <w:t xml:space="preserve"> years and of combined experience in Product design &amp; Manufacturing engineering activities from Concept till TGA &amp;/or SOP of automotive OEM.</w:t>
      </w:r>
    </w:p>
    <w:p w14:paraId="60C02903" w14:textId="0AB605EA" w:rsidR="00F84952" w:rsidRDefault="00F84952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Sound knowledge of vehicle Architecture and the packaging requirement. with Over 3 successful project completion and three on pipeline.</w:t>
      </w:r>
    </w:p>
    <w:p w14:paraId="024634D1" w14:textId="1B3F26CC" w:rsidR="00B20ABF" w:rsidRDefault="00B20ABF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Expertise in Closures and Sealing design and development.</w:t>
      </w:r>
    </w:p>
    <w:p w14:paraId="5F477243" w14:textId="78A8ADAE" w:rsidR="008D21C1" w:rsidRPr="001A73CB" w:rsidRDefault="2C83A750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Sound knowledge in sheet metal design, joinery and interface with Trim and mounting parts.</w:t>
      </w:r>
    </w:p>
    <w:p w14:paraId="73CB8A76" w14:textId="66900E96" w:rsidR="00061051" w:rsidRPr="001A73CB" w:rsidRDefault="2C83A750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Expertise in handling upstream engineering project, </w:t>
      </w:r>
      <w:r w:rsidR="006A6A06">
        <w:rPr>
          <w:rFonts w:ascii="Times" w:eastAsia="Times" w:hAnsi="Times" w:cs="Times"/>
        </w:rPr>
        <w:t>concept engineering</w:t>
      </w:r>
      <w:r w:rsidRPr="2C83A750">
        <w:rPr>
          <w:rFonts w:ascii="Times" w:eastAsia="Times" w:hAnsi="Times" w:cs="Times"/>
        </w:rPr>
        <w:t xml:space="preserve"> and continuous improvement projects.</w:t>
      </w:r>
    </w:p>
    <w:p w14:paraId="701D2DF0" w14:textId="77777777" w:rsidR="008D21C1" w:rsidRDefault="2C83A750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Demonstrated strong hold on concept generation and mounting scheme establishment. </w:t>
      </w:r>
    </w:p>
    <w:p w14:paraId="149C9BFA" w14:textId="0A38BEA8" w:rsidR="008D21C1" w:rsidRDefault="2C83A750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Possessing positive leadership skills and coaching ability across CFT and within team.</w:t>
      </w:r>
    </w:p>
    <w:p w14:paraId="43074201" w14:textId="54E11AF2" w:rsidR="008D21C1" w:rsidRPr="008D21C1" w:rsidRDefault="2C83A750" w:rsidP="2C83A750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Progressive project management skills with 100% OTD and 98.3% FTR ratio for the project completed.</w:t>
      </w:r>
    </w:p>
    <w:p w14:paraId="1877445C" w14:textId="1A1BF3AD" w:rsidR="00F84952" w:rsidRPr="002608EB" w:rsidRDefault="2C83A750" w:rsidP="002608EB">
      <w:pPr>
        <w:pStyle w:val="ListParagraph"/>
        <w:numPr>
          <w:ilvl w:val="0"/>
          <w:numId w:val="30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Successfully lead 2 BIW and 2 Assembly shop project to completion with Manufacturing Engineering profile.</w:t>
      </w:r>
    </w:p>
    <w:p w14:paraId="10FCB7D1" w14:textId="03C5D260" w:rsidR="001F06F2" w:rsidRDefault="001F06F2" w:rsidP="00B62C4F">
      <w:pPr>
        <w:spacing w:after="0"/>
        <w:jc w:val="both"/>
        <w:rPr>
          <w:rFonts w:ascii="Times" w:hAnsi="Times"/>
          <w:b/>
          <w:sz w:val="8"/>
          <w:szCs w:val="8"/>
          <w:u w:val="single"/>
        </w:rPr>
      </w:pPr>
    </w:p>
    <w:p w14:paraId="57246585" w14:textId="77777777" w:rsidR="00F75BA8" w:rsidRPr="00F75BA8" w:rsidRDefault="00F75BA8" w:rsidP="00B62C4F">
      <w:pPr>
        <w:spacing w:after="0"/>
        <w:jc w:val="both"/>
        <w:rPr>
          <w:rFonts w:ascii="Times" w:hAnsi="Times"/>
          <w:b/>
          <w:sz w:val="20"/>
          <w:szCs w:val="20"/>
          <w:u w:val="single"/>
        </w:rPr>
      </w:pPr>
    </w:p>
    <w:p w14:paraId="25AA4002" w14:textId="49CB3EAA" w:rsidR="00191148" w:rsidRDefault="2C83A750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Education Qualification</w:t>
      </w:r>
    </w:p>
    <w:p w14:paraId="152FD434" w14:textId="77777777" w:rsidR="00E53067" w:rsidRPr="00E53067" w:rsidRDefault="00E53067" w:rsidP="000124B7">
      <w:pPr>
        <w:spacing w:after="0"/>
        <w:jc w:val="both"/>
        <w:rPr>
          <w:rFonts w:ascii="Times" w:hAnsi="Times"/>
          <w:b/>
          <w:sz w:val="8"/>
          <w:szCs w:val="8"/>
        </w:rPr>
      </w:pPr>
    </w:p>
    <w:p w14:paraId="0F6641B4" w14:textId="3920EBE1" w:rsidR="002504BD" w:rsidRPr="00F43968" w:rsidRDefault="002504BD" w:rsidP="2C83A750">
      <w:pPr>
        <w:spacing w:after="0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  <w:b/>
          <w:bCs/>
        </w:rPr>
        <w:t xml:space="preserve">Diploma in Mechanical Engineering </w:t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Pr="2C83A750">
        <w:rPr>
          <w:rFonts w:ascii="Times" w:eastAsia="Times" w:hAnsi="Times" w:cs="Times"/>
        </w:rPr>
        <w:t>05/2005</w:t>
      </w:r>
    </w:p>
    <w:p w14:paraId="60F359F9" w14:textId="77777777" w:rsidR="002504BD" w:rsidRPr="00F43968" w:rsidRDefault="002504BD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  <w:i/>
          <w:iCs/>
        </w:rPr>
        <w:t>Technical Examinations Board, Gujarat State, Gandhinagar</w:t>
      </w: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</w:p>
    <w:p w14:paraId="72CF9F83" w14:textId="7E53A534" w:rsidR="002504BD" w:rsidRDefault="2C83A750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First class with 62.14%</w:t>
      </w:r>
    </w:p>
    <w:p w14:paraId="66EC9D90" w14:textId="77777777" w:rsidR="00E53067" w:rsidRPr="00F3324E" w:rsidRDefault="00E53067" w:rsidP="000124B7">
      <w:pPr>
        <w:spacing w:after="0"/>
        <w:jc w:val="both"/>
        <w:rPr>
          <w:rFonts w:ascii="Times" w:hAnsi="Times"/>
          <w:sz w:val="8"/>
          <w:szCs w:val="8"/>
        </w:rPr>
      </w:pPr>
    </w:p>
    <w:p w14:paraId="222760AC" w14:textId="695D529E" w:rsidR="001F26F4" w:rsidRPr="00F43968" w:rsidRDefault="00B62C4F" w:rsidP="2C83A750">
      <w:pPr>
        <w:spacing w:after="0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  <w:b/>
          <w:bCs/>
        </w:rPr>
        <w:t xml:space="preserve">Bachelor </w:t>
      </w:r>
      <w:r w:rsidR="001F26F4" w:rsidRPr="2C83A750">
        <w:rPr>
          <w:rFonts w:ascii="Times" w:eastAsia="Times" w:hAnsi="Times" w:cs="Times"/>
          <w:b/>
          <w:bCs/>
        </w:rPr>
        <w:t>in</w:t>
      </w:r>
      <w:r w:rsidRPr="2C83A750">
        <w:rPr>
          <w:rFonts w:ascii="Times" w:eastAsia="Times" w:hAnsi="Times" w:cs="Times"/>
          <w:b/>
          <w:bCs/>
        </w:rPr>
        <w:t xml:space="preserve"> Mechanical Engineering</w:t>
      </w:r>
      <w:r w:rsidR="001F26F4" w:rsidRPr="2C83A750">
        <w:rPr>
          <w:rFonts w:ascii="Times" w:eastAsia="Times" w:hAnsi="Times" w:cs="Times"/>
          <w:b/>
          <w:bCs/>
        </w:rPr>
        <w:t xml:space="preserve"> </w:t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6A6A06">
        <w:rPr>
          <w:rFonts w:ascii="Times" w:hAnsi="Times"/>
          <w:b/>
        </w:rPr>
        <w:tab/>
      </w:r>
      <w:r w:rsidR="002504BD" w:rsidRPr="2C83A750">
        <w:rPr>
          <w:rFonts w:ascii="Times" w:eastAsia="Times" w:hAnsi="Times" w:cs="Times"/>
        </w:rPr>
        <w:t>05/</w:t>
      </w:r>
      <w:r w:rsidR="001F26F4" w:rsidRPr="2C83A750">
        <w:rPr>
          <w:rFonts w:ascii="Times" w:eastAsia="Times" w:hAnsi="Times" w:cs="Times"/>
        </w:rPr>
        <w:t>2009</w:t>
      </w:r>
    </w:p>
    <w:p w14:paraId="5BB47888" w14:textId="77777777" w:rsidR="00B62C4F" w:rsidRPr="00F43968" w:rsidRDefault="00B62C4F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  <w:i/>
          <w:iCs/>
        </w:rPr>
        <w:t xml:space="preserve">Bharati Vidyapeeth </w:t>
      </w:r>
      <w:r w:rsidR="002504BD" w:rsidRPr="2C83A750">
        <w:rPr>
          <w:rFonts w:ascii="Times" w:eastAsia="Times" w:hAnsi="Times" w:cs="Times"/>
          <w:i/>
          <w:iCs/>
        </w:rPr>
        <w:t>University</w:t>
      </w:r>
      <w:r w:rsidR="00353420" w:rsidRPr="2C83A750">
        <w:rPr>
          <w:rFonts w:ascii="Times" w:eastAsia="Times" w:hAnsi="Times" w:cs="Times"/>
          <w:i/>
          <w:iCs/>
        </w:rPr>
        <w:t>, Pune</w:t>
      </w:r>
      <w:r w:rsidR="0049201C" w:rsidRPr="00F43968">
        <w:rPr>
          <w:rFonts w:ascii="Times" w:hAnsi="Times"/>
        </w:rPr>
        <w:tab/>
      </w:r>
      <w:r w:rsidR="0049201C" w:rsidRPr="00F43968">
        <w:rPr>
          <w:rFonts w:ascii="Times" w:hAnsi="Times"/>
        </w:rPr>
        <w:tab/>
      </w:r>
    </w:p>
    <w:p w14:paraId="3580CF46" w14:textId="77777777" w:rsidR="00353420" w:rsidRDefault="2C83A750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First class with 61.53%</w:t>
      </w:r>
    </w:p>
    <w:p w14:paraId="04EAA487" w14:textId="5E3D4963" w:rsidR="00F84952" w:rsidRDefault="00F84952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703553BF" w14:textId="110FA001" w:rsidR="004E3F37" w:rsidRDefault="004E3F37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1F79EFCD" w14:textId="23F1501C" w:rsidR="00F75BA8" w:rsidRDefault="00F75BA8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7B9B0455" w14:textId="050219A2" w:rsidR="00F75BA8" w:rsidRDefault="00F75BA8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3C9E0CEE" w14:textId="1662DF54" w:rsidR="00F75BA8" w:rsidRDefault="00F75BA8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6746EE03" w14:textId="77777777" w:rsidR="0001493D" w:rsidRDefault="0001493D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765D0021" w14:textId="2BD00B1C" w:rsidR="00AC3BE5" w:rsidRDefault="2C83A750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lastRenderedPageBreak/>
        <w:t>Employment History</w:t>
      </w:r>
    </w:p>
    <w:p w14:paraId="15EC3189" w14:textId="77777777" w:rsidR="00B81FED" w:rsidRDefault="001A16FB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Innoac Technologies Private Limited</w:t>
      </w:r>
      <w:r w:rsidR="008B423A" w:rsidRPr="2C83A750">
        <w:rPr>
          <w:rFonts w:ascii="Times" w:eastAsia="Times" w:hAnsi="Times" w:cs="Times"/>
          <w:b/>
          <w:bCs/>
          <w:sz w:val="24"/>
          <w:szCs w:val="24"/>
        </w:rPr>
        <w:t xml:space="preserve">, Pune                                               </w:t>
      </w:r>
    </w:p>
    <w:p w14:paraId="1E7DDFAD" w14:textId="22BF09EB" w:rsidR="001A16FB" w:rsidRPr="00B81FED" w:rsidRDefault="008B423A" w:rsidP="2C83A750">
      <w:pPr>
        <w:spacing w:after="0"/>
        <w:jc w:val="both"/>
        <w:rPr>
          <w:rFonts w:ascii="Times" w:eastAsia="Times" w:hAnsi="Times" w:cs="Times"/>
          <w:b/>
          <w:bCs/>
          <w:sz w:val="20"/>
          <w:szCs w:val="20"/>
        </w:rPr>
      </w:pPr>
      <w:r w:rsidRPr="00B81FED">
        <w:rPr>
          <w:rFonts w:ascii="Times" w:eastAsia="Times" w:hAnsi="Times" w:cs="Times"/>
          <w:i/>
          <w:iCs/>
          <w:sz w:val="20"/>
          <w:szCs w:val="20"/>
        </w:rPr>
        <w:t>June 2017 - Present</w:t>
      </w:r>
    </w:p>
    <w:p w14:paraId="313E2D03" w14:textId="45FCB5E6" w:rsidR="008B423A" w:rsidRPr="00B81FED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B81FED">
        <w:rPr>
          <w:rFonts w:ascii="Times" w:eastAsia="Times" w:hAnsi="Times" w:cs="Times"/>
          <w:i/>
          <w:iCs/>
          <w:sz w:val="20"/>
          <w:szCs w:val="20"/>
        </w:rPr>
        <w:t>Designation : Ma</w:t>
      </w:r>
      <w:r w:rsidR="00122A88" w:rsidRPr="00B81FED">
        <w:rPr>
          <w:rFonts w:ascii="Times" w:eastAsia="Times" w:hAnsi="Times" w:cs="Times"/>
          <w:i/>
          <w:iCs/>
          <w:sz w:val="20"/>
          <w:szCs w:val="20"/>
        </w:rPr>
        <w:t>nager, New product development</w:t>
      </w:r>
    </w:p>
    <w:p w14:paraId="202049A2" w14:textId="3B72EF9F" w:rsidR="008B423A" w:rsidRPr="00B81FED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B81FED">
        <w:rPr>
          <w:rFonts w:ascii="Times" w:eastAsia="Times" w:hAnsi="Times" w:cs="Times"/>
          <w:i/>
          <w:iCs/>
          <w:sz w:val="20"/>
          <w:szCs w:val="20"/>
        </w:rPr>
        <w:t xml:space="preserve">Role : </w:t>
      </w:r>
      <w:r w:rsidR="00B81FED">
        <w:rPr>
          <w:rFonts w:ascii="Times" w:eastAsia="Times" w:hAnsi="Times" w:cs="Times"/>
          <w:i/>
          <w:iCs/>
          <w:sz w:val="20"/>
          <w:szCs w:val="20"/>
        </w:rPr>
        <w:t xml:space="preserve">Design Leader, </w:t>
      </w:r>
      <w:r w:rsidR="006A6A06" w:rsidRPr="00B81FED">
        <w:rPr>
          <w:rFonts w:ascii="Times" w:eastAsia="Times" w:hAnsi="Times" w:cs="Times"/>
          <w:i/>
          <w:iCs/>
          <w:sz w:val="20"/>
          <w:szCs w:val="20"/>
        </w:rPr>
        <w:t>Deputed at client location PSA, France</w:t>
      </w:r>
    </w:p>
    <w:p w14:paraId="37D8EF3D" w14:textId="110B5F6D" w:rsidR="00402A7C" w:rsidRPr="00B81FED" w:rsidRDefault="001320BC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B81FED">
        <w:rPr>
          <w:rFonts w:ascii="Times" w:eastAsia="Times" w:hAnsi="Times" w:cs="Times"/>
          <w:i/>
          <w:iCs/>
          <w:sz w:val="20"/>
          <w:szCs w:val="20"/>
        </w:rPr>
        <w:t>Projects : 2 Projects for PSA, France</w:t>
      </w:r>
    </w:p>
    <w:p w14:paraId="7934E8E6" w14:textId="77777777" w:rsidR="00786BEC" w:rsidRDefault="00786BEC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6E3DB71B" w14:textId="147575CD" w:rsidR="008B423A" w:rsidRDefault="2C83A750" w:rsidP="2C83A750">
      <w:pPr>
        <w:spacing w:after="0"/>
        <w:jc w:val="both"/>
        <w:rPr>
          <w:rFonts w:ascii="Times" w:eastAsia="Times" w:hAnsi="Times" w:cs="Times"/>
          <w:i/>
          <w:iCs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Responsibility</w:t>
      </w:r>
    </w:p>
    <w:p w14:paraId="559A4F3C" w14:textId="355BC3F9" w:rsidR="000A690A" w:rsidRPr="000A690A" w:rsidRDefault="00DE1A38" w:rsidP="000A690A">
      <w:pPr>
        <w:pStyle w:val="ListParagraph"/>
        <w:numPr>
          <w:ilvl w:val="0"/>
          <w:numId w:val="40"/>
        </w:num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Managing </w:t>
      </w:r>
      <w:r w:rsidR="008772C3">
        <w:rPr>
          <w:rFonts w:ascii="Times" w:eastAsia="Times" w:hAnsi="Times" w:cs="Times"/>
        </w:rPr>
        <w:t xml:space="preserve">design activities for the </w:t>
      </w:r>
      <w:r w:rsidR="00A138B8">
        <w:rPr>
          <w:rFonts w:ascii="Times" w:eastAsia="Times" w:hAnsi="Times" w:cs="Times"/>
        </w:rPr>
        <w:t>upper body</w:t>
      </w:r>
      <w:r w:rsidR="00C12A47">
        <w:rPr>
          <w:rFonts w:ascii="Times" w:eastAsia="Times" w:hAnsi="Times" w:cs="Times"/>
        </w:rPr>
        <w:t xml:space="preserve"> structure</w:t>
      </w:r>
      <w:r w:rsidR="000A690A">
        <w:rPr>
          <w:rFonts w:ascii="Times" w:eastAsia="Times" w:hAnsi="Times" w:cs="Times"/>
        </w:rPr>
        <w:t xml:space="preserve"> and I</w:t>
      </w:r>
      <w:bookmarkStart w:id="0" w:name="_GoBack"/>
      <w:bookmarkEnd w:id="0"/>
      <w:r w:rsidR="000A690A">
        <w:rPr>
          <w:rFonts w:ascii="Times" w:eastAsia="Times" w:hAnsi="Times" w:cs="Times"/>
        </w:rPr>
        <w:t>nterior trims.</w:t>
      </w:r>
    </w:p>
    <w:p w14:paraId="66C6CCE7" w14:textId="0D910817" w:rsidR="00C12A47" w:rsidRDefault="00C12A47" w:rsidP="00C12A47">
      <w:pPr>
        <w:pStyle w:val="ListParagraph"/>
        <w:numPr>
          <w:ilvl w:val="0"/>
          <w:numId w:val="40"/>
        </w:num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Style convergence activities for </w:t>
      </w:r>
      <w:r w:rsidR="00971CB7">
        <w:rPr>
          <w:rFonts w:ascii="Times" w:eastAsia="Times" w:hAnsi="Times" w:cs="Times"/>
        </w:rPr>
        <w:t>closures and metal structure.</w:t>
      </w:r>
    </w:p>
    <w:p w14:paraId="0FF015B4" w14:textId="181FF9EE" w:rsidR="00971CB7" w:rsidRDefault="00971CB7" w:rsidP="00C12A47">
      <w:pPr>
        <w:pStyle w:val="ListParagraph"/>
        <w:numPr>
          <w:ilvl w:val="0"/>
          <w:numId w:val="40"/>
        </w:num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Supplier </w:t>
      </w:r>
      <w:r w:rsidR="00A138B8">
        <w:rPr>
          <w:rFonts w:ascii="Times" w:eastAsia="Times" w:hAnsi="Times" w:cs="Times"/>
        </w:rPr>
        <w:t xml:space="preserve">identification and </w:t>
      </w:r>
      <w:r w:rsidR="000F5D96">
        <w:rPr>
          <w:rFonts w:ascii="Times" w:eastAsia="Times" w:hAnsi="Times" w:cs="Times"/>
        </w:rPr>
        <w:t>technical implementation of the process.</w:t>
      </w:r>
    </w:p>
    <w:p w14:paraId="1DC3E5D2" w14:textId="4B0606A0" w:rsidR="000F5D96" w:rsidRDefault="00B142B4" w:rsidP="00C12A47">
      <w:pPr>
        <w:pStyle w:val="ListParagraph"/>
        <w:numPr>
          <w:ilvl w:val="0"/>
          <w:numId w:val="40"/>
        </w:num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Agreement of the material change with Materi</w:t>
      </w:r>
      <w:r w:rsidR="00452F87">
        <w:rPr>
          <w:rFonts w:ascii="Times" w:eastAsia="Times" w:hAnsi="Times" w:cs="Times"/>
        </w:rPr>
        <w:t>al department for the localisation project.</w:t>
      </w:r>
    </w:p>
    <w:p w14:paraId="4139106D" w14:textId="6C08FA4C" w:rsidR="00452F87" w:rsidRDefault="00452F87" w:rsidP="00C12A47">
      <w:pPr>
        <w:pStyle w:val="ListParagraph"/>
        <w:numPr>
          <w:ilvl w:val="0"/>
          <w:numId w:val="40"/>
        </w:num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DMU management and </w:t>
      </w:r>
      <w:r w:rsidR="00737465">
        <w:rPr>
          <w:rFonts w:ascii="Times" w:eastAsia="Times" w:hAnsi="Times" w:cs="Times"/>
        </w:rPr>
        <w:t>convergence with CFT.</w:t>
      </w:r>
    </w:p>
    <w:p w14:paraId="2F77172B" w14:textId="3DFBBC61" w:rsidR="00737465" w:rsidRPr="00C12A47" w:rsidRDefault="0027517B" w:rsidP="00C12A47">
      <w:pPr>
        <w:pStyle w:val="ListParagraph"/>
        <w:numPr>
          <w:ilvl w:val="0"/>
          <w:numId w:val="40"/>
        </w:num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Leading DFA/DFM activities.</w:t>
      </w:r>
    </w:p>
    <w:p w14:paraId="6C9B97F4" w14:textId="77777777" w:rsidR="0048790B" w:rsidRPr="0048790B" w:rsidRDefault="0048790B" w:rsidP="0048790B">
      <w:pPr>
        <w:pStyle w:val="ListParagraph"/>
        <w:spacing w:after="0"/>
        <w:jc w:val="both"/>
        <w:rPr>
          <w:rFonts w:ascii="Times" w:eastAsia="Times" w:hAnsi="Times" w:cs="Times"/>
          <w:sz w:val="10"/>
          <w:szCs w:val="10"/>
        </w:rPr>
      </w:pPr>
    </w:p>
    <w:p w14:paraId="2AC6ABF1" w14:textId="77777777" w:rsidR="00B81FED" w:rsidRDefault="00634E55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 xml:space="preserve">Honda R&amp;D </w:t>
      </w:r>
      <w:proofErr w:type="spellStart"/>
      <w:r w:rsidRPr="2C83A750">
        <w:rPr>
          <w:rFonts w:ascii="Times" w:eastAsia="Times" w:hAnsi="Times" w:cs="Times"/>
          <w:b/>
          <w:bCs/>
          <w:sz w:val="24"/>
          <w:szCs w:val="24"/>
        </w:rPr>
        <w:t>Center</w:t>
      </w:r>
      <w:proofErr w:type="spellEnd"/>
      <w:r w:rsidRPr="2C83A750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="006F5192" w:rsidRPr="2C83A750">
        <w:rPr>
          <w:rFonts w:ascii="Times" w:eastAsia="Times" w:hAnsi="Times" w:cs="Times"/>
          <w:b/>
          <w:bCs/>
          <w:sz w:val="24"/>
          <w:szCs w:val="24"/>
        </w:rPr>
        <w:t>India (HGID)</w:t>
      </w:r>
      <w:r w:rsidR="006118AC" w:rsidRPr="2C83A750">
        <w:rPr>
          <w:rFonts w:ascii="Times" w:eastAsia="Times" w:hAnsi="Times" w:cs="Times"/>
          <w:b/>
          <w:bCs/>
          <w:sz w:val="24"/>
          <w:szCs w:val="24"/>
        </w:rPr>
        <w:t>, Greater Noida</w:t>
      </w:r>
      <w:r w:rsidR="006A6A06">
        <w:rPr>
          <w:rFonts w:ascii="Times" w:eastAsia="Times" w:hAnsi="Times" w:cs="Times"/>
          <w:b/>
          <w:bCs/>
          <w:sz w:val="24"/>
          <w:szCs w:val="24"/>
        </w:rPr>
        <w:tab/>
      </w:r>
      <w:r w:rsidR="006A6A06">
        <w:rPr>
          <w:rFonts w:ascii="Times" w:eastAsia="Times" w:hAnsi="Times" w:cs="Times"/>
          <w:b/>
          <w:bCs/>
          <w:sz w:val="24"/>
          <w:szCs w:val="24"/>
        </w:rPr>
        <w:tab/>
      </w:r>
    </w:p>
    <w:p w14:paraId="3D061AFC" w14:textId="127EEFEA" w:rsidR="00634E55" w:rsidRPr="005D4FD4" w:rsidRDefault="005B21B3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5D4FD4">
        <w:rPr>
          <w:rFonts w:ascii="Times" w:eastAsia="Times" w:hAnsi="Times" w:cs="Times"/>
          <w:i/>
          <w:iCs/>
          <w:sz w:val="20"/>
          <w:szCs w:val="20"/>
        </w:rPr>
        <w:t xml:space="preserve">October  2016- </w:t>
      </w:r>
      <w:r w:rsidR="001A16FB" w:rsidRPr="005D4FD4">
        <w:rPr>
          <w:rFonts w:ascii="Times" w:eastAsia="Times" w:hAnsi="Times" w:cs="Times"/>
          <w:i/>
          <w:iCs/>
          <w:sz w:val="20"/>
          <w:szCs w:val="20"/>
        </w:rPr>
        <w:t>June 2017</w:t>
      </w:r>
      <w:r w:rsidR="00E62474" w:rsidRPr="005D4FD4">
        <w:rPr>
          <w:rFonts w:ascii="Times" w:eastAsia="Times" w:hAnsi="Times" w:cs="Times"/>
          <w:b/>
          <w:bCs/>
          <w:sz w:val="20"/>
          <w:szCs w:val="20"/>
        </w:rPr>
        <w:t xml:space="preserve">                  </w:t>
      </w:r>
    </w:p>
    <w:p w14:paraId="09A8E58F" w14:textId="77777777" w:rsidR="006F5192" w:rsidRPr="005D4FD4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5D4FD4">
        <w:rPr>
          <w:rFonts w:ascii="Times" w:eastAsia="Times" w:hAnsi="Times" w:cs="Times"/>
          <w:i/>
          <w:iCs/>
          <w:sz w:val="20"/>
          <w:szCs w:val="20"/>
        </w:rPr>
        <w:t>Designation : Assistant Manager</w:t>
      </w:r>
    </w:p>
    <w:p w14:paraId="1838890B" w14:textId="5F59FF1B" w:rsidR="006F5192" w:rsidRPr="005D4FD4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5D4FD4">
        <w:rPr>
          <w:rFonts w:ascii="Times" w:eastAsia="Times" w:hAnsi="Times" w:cs="Times"/>
          <w:i/>
          <w:iCs/>
          <w:sz w:val="20"/>
          <w:szCs w:val="20"/>
        </w:rPr>
        <w:t>Role : Group Leader, Exterior group (</w:t>
      </w:r>
      <w:r w:rsidR="00EE4225" w:rsidRPr="005D4FD4">
        <w:rPr>
          <w:rFonts w:ascii="Times" w:eastAsia="Times" w:hAnsi="Times" w:cs="Times"/>
          <w:i/>
          <w:iCs/>
          <w:sz w:val="20"/>
          <w:szCs w:val="20"/>
        </w:rPr>
        <w:t>Closure</w:t>
      </w:r>
      <w:r w:rsidRPr="005D4FD4">
        <w:rPr>
          <w:rFonts w:ascii="Times" w:eastAsia="Times" w:hAnsi="Times" w:cs="Times"/>
          <w:i/>
          <w:iCs/>
          <w:sz w:val="20"/>
          <w:szCs w:val="20"/>
        </w:rPr>
        <w:t xml:space="preserve"> design),  Engineering Design</w:t>
      </w:r>
    </w:p>
    <w:p w14:paraId="73A90673" w14:textId="395108AA" w:rsidR="00451BF9" w:rsidRPr="005D4FD4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5D4FD4">
        <w:rPr>
          <w:rFonts w:ascii="Times" w:eastAsia="Times" w:hAnsi="Times" w:cs="Times"/>
          <w:i/>
          <w:iCs/>
          <w:sz w:val="20"/>
          <w:szCs w:val="20"/>
        </w:rPr>
        <w:t xml:space="preserve">Projects : </w:t>
      </w:r>
      <w:r w:rsidR="00B1306A" w:rsidRPr="005D4FD4">
        <w:rPr>
          <w:rFonts w:ascii="Times" w:eastAsia="Times" w:hAnsi="Times" w:cs="Times"/>
          <w:i/>
          <w:iCs/>
          <w:sz w:val="20"/>
          <w:szCs w:val="20"/>
        </w:rPr>
        <w:t>Honda Amaze 2018; 1</w:t>
      </w:r>
      <w:r w:rsidRPr="005D4FD4">
        <w:rPr>
          <w:rFonts w:ascii="Times" w:eastAsia="Times" w:hAnsi="Times" w:cs="Times"/>
          <w:i/>
          <w:iCs/>
          <w:sz w:val="20"/>
          <w:szCs w:val="20"/>
        </w:rPr>
        <w:t xml:space="preserve"> Project On-going.</w:t>
      </w:r>
    </w:p>
    <w:p w14:paraId="167432C5" w14:textId="3BFE6140" w:rsidR="00F62F91" w:rsidRPr="0048790B" w:rsidRDefault="00F62F91" w:rsidP="006F5192">
      <w:pPr>
        <w:spacing w:after="0"/>
        <w:jc w:val="both"/>
        <w:rPr>
          <w:rFonts w:ascii="Times" w:hAnsi="Times"/>
          <w:i/>
          <w:sz w:val="10"/>
          <w:szCs w:val="10"/>
        </w:rPr>
      </w:pPr>
    </w:p>
    <w:p w14:paraId="74FF37F7" w14:textId="77777777" w:rsidR="00F62F91" w:rsidRDefault="2C83A750" w:rsidP="2C83A750">
      <w:pPr>
        <w:spacing w:after="0"/>
        <w:jc w:val="both"/>
        <w:rPr>
          <w:rFonts w:ascii="Times" w:eastAsia="Times" w:hAnsi="Times" w:cs="Times"/>
          <w:i/>
          <w:iCs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Responsibility</w:t>
      </w:r>
    </w:p>
    <w:p w14:paraId="26AC5842" w14:textId="22C1A241" w:rsidR="008D4558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Lead a team of engineers to perform the core role of design and development of passenger vehicle.</w:t>
      </w:r>
    </w:p>
    <w:p w14:paraId="1E7FAAA1" w14:textId="0C9682C2" w:rsidR="00451BF9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Support Benchmark study and VA idea generation for new product and running changes.</w:t>
      </w:r>
    </w:p>
    <w:p w14:paraId="66EF7CE0" w14:textId="29607539" w:rsidR="00451BF9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Performing supplier evaluation and capability studies for localisation of the components.</w:t>
      </w:r>
    </w:p>
    <w:p w14:paraId="0522F6BD" w14:textId="69EAB5F1" w:rsidR="00451BF9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Studying existing design utilisation for future projects.</w:t>
      </w:r>
    </w:p>
    <w:p w14:paraId="747DC6E6" w14:textId="7572D445" w:rsidR="00451BF9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Evaluating existing products for cost reduction activities.</w:t>
      </w:r>
    </w:p>
    <w:p w14:paraId="4F787C2C" w14:textId="7E3E1FE4" w:rsidR="00E62474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Establishing standard and know-how to ensure process oriented approach for development.</w:t>
      </w:r>
    </w:p>
    <w:p w14:paraId="69AC318D" w14:textId="77777777" w:rsidR="00C82DB6" w:rsidRPr="0048790B" w:rsidRDefault="00C82DB6" w:rsidP="000124B7">
      <w:pPr>
        <w:spacing w:after="0"/>
        <w:jc w:val="both"/>
        <w:rPr>
          <w:rFonts w:ascii="Times" w:hAnsi="Times"/>
          <w:b/>
          <w:sz w:val="10"/>
          <w:szCs w:val="10"/>
        </w:rPr>
      </w:pPr>
    </w:p>
    <w:p w14:paraId="01A42DD5" w14:textId="3E9F27A9" w:rsidR="00B81FED" w:rsidRDefault="000124B7" w:rsidP="2C83A750">
      <w:pPr>
        <w:spacing w:after="0"/>
        <w:jc w:val="both"/>
        <w:rPr>
          <w:rFonts w:ascii="Times" w:hAnsi="Times"/>
          <w:b/>
          <w:sz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 xml:space="preserve">Renault Nissan Technology and Business </w:t>
      </w:r>
      <w:r w:rsidR="00133024" w:rsidRPr="2C83A750">
        <w:rPr>
          <w:rFonts w:ascii="Times" w:eastAsia="Times" w:hAnsi="Times" w:cs="Times"/>
          <w:b/>
          <w:bCs/>
          <w:sz w:val="24"/>
          <w:szCs w:val="24"/>
        </w:rPr>
        <w:t>Centre</w:t>
      </w:r>
      <w:r w:rsidRPr="2C83A750">
        <w:rPr>
          <w:rFonts w:ascii="Times" w:eastAsia="Times" w:hAnsi="Times" w:cs="Times"/>
          <w:b/>
          <w:bCs/>
          <w:sz w:val="24"/>
          <w:szCs w:val="24"/>
        </w:rPr>
        <w:t xml:space="preserve"> India Ltd,</w:t>
      </w:r>
      <w:r w:rsidR="004D2A88" w:rsidRPr="2C83A750">
        <w:rPr>
          <w:rFonts w:ascii="Times" w:eastAsia="Times" w:hAnsi="Times" w:cs="Times"/>
          <w:b/>
          <w:bCs/>
          <w:sz w:val="24"/>
          <w:szCs w:val="24"/>
        </w:rPr>
        <w:t xml:space="preserve"> Chennai.</w:t>
      </w:r>
    </w:p>
    <w:p w14:paraId="339287A7" w14:textId="142F9CEF" w:rsidR="000124B7" w:rsidRPr="0027517B" w:rsidRDefault="00B845AD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>March</w:t>
      </w:r>
      <w:r w:rsidR="005403D8" w:rsidRPr="0027517B">
        <w:rPr>
          <w:rFonts w:ascii="Times" w:eastAsia="Times" w:hAnsi="Times" w:cs="Times"/>
          <w:i/>
          <w:iCs/>
          <w:sz w:val="20"/>
          <w:szCs w:val="20"/>
        </w:rPr>
        <w:t xml:space="preserve"> 20</w:t>
      </w:r>
      <w:r w:rsidR="00F3324E" w:rsidRPr="0027517B">
        <w:rPr>
          <w:rFonts w:ascii="Times" w:eastAsia="Times" w:hAnsi="Times" w:cs="Times"/>
          <w:i/>
          <w:iCs/>
          <w:sz w:val="20"/>
          <w:szCs w:val="20"/>
        </w:rPr>
        <w:t>1</w:t>
      </w:r>
      <w:r w:rsidR="005310F7" w:rsidRPr="0027517B">
        <w:rPr>
          <w:rFonts w:ascii="Times" w:eastAsia="Times" w:hAnsi="Times" w:cs="Times"/>
          <w:i/>
          <w:iCs/>
          <w:sz w:val="20"/>
          <w:szCs w:val="20"/>
        </w:rPr>
        <w:t>3</w:t>
      </w:r>
      <w:r w:rsidR="004D3B2A" w:rsidRPr="0027517B">
        <w:rPr>
          <w:rFonts w:ascii="Times" w:eastAsia="Times" w:hAnsi="Times" w:cs="Times"/>
          <w:i/>
          <w:iCs/>
          <w:sz w:val="20"/>
          <w:szCs w:val="20"/>
        </w:rPr>
        <w:t xml:space="preserve">- </w:t>
      </w:r>
      <w:r w:rsidR="00634E55" w:rsidRPr="0027517B">
        <w:rPr>
          <w:rFonts w:ascii="Times" w:eastAsia="Times" w:hAnsi="Times" w:cs="Times"/>
          <w:i/>
          <w:iCs/>
          <w:sz w:val="20"/>
          <w:szCs w:val="20"/>
        </w:rPr>
        <w:t>October 2016</w:t>
      </w:r>
    </w:p>
    <w:p w14:paraId="4B8FDDB3" w14:textId="0598F493" w:rsidR="00B845AD" w:rsidRPr="0027517B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>Designation : Assistant Manager</w:t>
      </w:r>
    </w:p>
    <w:p w14:paraId="7987AEA5" w14:textId="3F37A3B6" w:rsidR="001A73CB" w:rsidRPr="0027517B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>Role : Design Leader, Rear End, Vehicle &amp; Component Engineering</w:t>
      </w:r>
    </w:p>
    <w:p w14:paraId="31E6EFBB" w14:textId="75E5BFD2" w:rsidR="003A5DE7" w:rsidRPr="0027517B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 xml:space="preserve">Projects : </w:t>
      </w:r>
      <w:r w:rsidR="00133024" w:rsidRPr="0027517B">
        <w:rPr>
          <w:rFonts w:ascii="Times" w:eastAsia="Times" w:hAnsi="Times" w:cs="Times"/>
          <w:i/>
          <w:iCs/>
          <w:sz w:val="20"/>
          <w:szCs w:val="20"/>
        </w:rPr>
        <w:t xml:space="preserve">Duster </w:t>
      </w:r>
      <w:r w:rsidR="00B1306A" w:rsidRPr="0027517B">
        <w:rPr>
          <w:rFonts w:ascii="Times" w:eastAsia="Times" w:hAnsi="Times" w:cs="Times"/>
          <w:i/>
          <w:iCs/>
          <w:sz w:val="20"/>
          <w:szCs w:val="20"/>
        </w:rPr>
        <w:t>201</w:t>
      </w:r>
      <w:r w:rsidR="002F18A1" w:rsidRPr="0027517B">
        <w:rPr>
          <w:rFonts w:ascii="Times" w:eastAsia="Times" w:hAnsi="Times" w:cs="Times"/>
          <w:i/>
          <w:iCs/>
          <w:sz w:val="20"/>
          <w:szCs w:val="20"/>
        </w:rPr>
        <w:t>8</w:t>
      </w:r>
      <w:r w:rsidR="00B1306A" w:rsidRPr="0027517B">
        <w:rPr>
          <w:rFonts w:ascii="Times" w:eastAsia="Times" w:hAnsi="Times" w:cs="Times"/>
          <w:i/>
          <w:iCs/>
          <w:sz w:val="20"/>
          <w:szCs w:val="20"/>
        </w:rPr>
        <w:t xml:space="preserve"> for Romania &amp; France, </w:t>
      </w:r>
      <w:proofErr w:type="spellStart"/>
      <w:r w:rsidR="00B1306A" w:rsidRPr="0027517B">
        <w:rPr>
          <w:rFonts w:ascii="Times" w:eastAsia="Times" w:hAnsi="Times" w:cs="Times"/>
          <w:i/>
          <w:iCs/>
          <w:sz w:val="20"/>
          <w:szCs w:val="20"/>
        </w:rPr>
        <w:t>Arkana</w:t>
      </w:r>
      <w:proofErr w:type="spellEnd"/>
      <w:r w:rsidR="00B1306A" w:rsidRPr="0027517B">
        <w:rPr>
          <w:rFonts w:ascii="Times" w:eastAsia="Times" w:hAnsi="Times" w:cs="Times"/>
          <w:i/>
          <w:iCs/>
          <w:sz w:val="20"/>
          <w:szCs w:val="20"/>
        </w:rPr>
        <w:t xml:space="preserve"> for Russia</w:t>
      </w:r>
      <w:r w:rsidRPr="0027517B">
        <w:rPr>
          <w:rFonts w:ascii="Times" w:eastAsia="Times" w:hAnsi="Times" w:cs="Times"/>
          <w:i/>
          <w:iCs/>
          <w:sz w:val="20"/>
          <w:szCs w:val="20"/>
        </w:rPr>
        <w:t>; 2 Projects On-going</w:t>
      </w:r>
      <w:r w:rsidR="00C770E8" w:rsidRPr="0027517B">
        <w:rPr>
          <w:rFonts w:ascii="Times" w:eastAsia="Times" w:hAnsi="Times" w:cs="Times"/>
          <w:i/>
          <w:iCs/>
          <w:sz w:val="20"/>
          <w:szCs w:val="20"/>
        </w:rPr>
        <w:t xml:space="preserve"> (One with Plastic Tailgate)</w:t>
      </w:r>
    </w:p>
    <w:p w14:paraId="7586BB40" w14:textId="77777777" w:rsidR="00287DFB" w:rsidRPr="0048790B" w:rsidRDefault="00287DFB" w:rsidP="001A73CB">
      <w:pPr>
        <w:spacing w:after="0"/>
        <w:jc w:val="both"/>
        <w:rPr>
          <w:rFonts w:ascii="Times" w:hAnsi="Times"/>
          <w:sz w:val="10"/>
          <w:szCs w:val="10"/>
        </w:rPr>
      </w:pPr>
    </w:p>
    <w:p w14:paraId="1D26E851" w14:textId="57771978" w:rsidR="001A73CB" w:rsidRDefault="2C83A750" w:rsidP="2C83A750">
      <w:pPr>
        <w:spacing w:after="0"/>
        <w:jc w:val="both"/>
        <w:rPr>
          <w:rFonts w:ascii="Times" w:eastAsia="Times" w:hAnsi="Times" w:cs="Times"/>
          <w:i/>
          <w:iCs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Responsibility</w:t>
      </w:r>
    </w:p>
    <w:p w14:paraId="623116FD" w14:textId="08CB1084" w:rsidR="00B845AD" w:rsidRPr="00B845AD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>
        <w:t>Pre-Feasibility study &amp; benchmarking data collection for new Project (SUV Sub 4 meter &amp; Notchback Sedan).</w:t>
      </w:r>
    </w:p>
    <w:p w14:paraId="3981E965" w14:textId="472C6F95" w:rsidR="003A5DE7" w:rsidRPr="003A5DE7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Piloting for creation and convergence of master section of Upper body vehicle structure.</w:t>
      </w:r>
    </w:p>
    <w:p w14:paraId="2C33C2F9" w14:textId="0246BC02" w:rsidR="003A5DE7" w:rsidRPr="001A73CB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Defining </w:t>
      </w:r>
      <w:proofErr w:type="spellStart"/>
      <w:r w:rsidRPr="2C83A750">
        <w:rPr>
          <w:rFonts w:ascii="Times" w:eastAsia="Times" w:hAnsi="Times" w:cs="Times"/>
        </w:rPr>
        <w:t>Isostatism</w:t>
      </w:r>
      <w:proofErr w:type="spellEnd"/>
      <w:r w:rsidRPr="2C83A750">
        <w:rPr>
          <w:rFonts w:ascii="Times" w:eastAsia="Times" w:hAnsi="Times" w:cs="Times"/>
        </w:rPr>
        <w:t xml:space="preserve"> and creating chain of dimensions for critical joinery.</w:t>
      </w:r>
    </w:p>
    <w:p w14:paraId="77A48AEA" w14:textId="0314CBEE" w:rsidR="001A73CB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Responsible Style convergence to arrive best possible aerodynamic shape confirming technical feasibility.</w:t>
      </w:r>
    </w:p>
    <w:p w14:paraId="2983DF34" w14:textId="145E1AA5" w:rsidR="00B845AD" w:rsidRPr="001A73CB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Leading activities of </w:t>
      </w:r>
      <w:proofErr w:type="spellStart"/>
      <w:r w:rsidRPr="2C83A750">
        <w:rPr>
          <w:rFonts w:ascii="Times" w:eastAsia="Times" w:hAnsi="Times" w:cs="Times"/>
        </w:rPr>
        <w:t>BiW</w:t>
      </w:r>
      <w:proofErr w:type="spellEnd"/>
      <w:r w:rsidRPr="2C83A750">
        <w:rPr>
          <w:rFonts w:ascii="Times" w:eastAsia="Times" w:hAnsi="Times" w:cs="Times"/>
        </w:rPr>
        <w:t xml:space="preserve"> panel design and design review with Process Engineering.</w:t>
      </w:r>
    </w:p>
    <w:p w14:paraId="7E723D8C" w14:textId="77777777" w:rsidR="001A73CB" w:rsidRPr="001A73CB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Defining Sealing Flange and Convergence with Performance team.</w:t>
      </w:r>
    </w:p>
    <w:p w14:paraId="228F9522" w14:textId="2E5EB09A" w:rsidR="001A73CB" w:rsidRPr="003A5DE7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Determining positioning of functional parts such as Tailgate Hinge, wiper motor, Camera, Gas Stay and their interface with </w:t>
      </w:r>
      <w:proofErr w:type="spellStart"/>
      <w:r w:rsidRPr="2C83A750">
        <w:rPr>
          <w:rFonts w:ascii="Times" w:eastAsia="Times" w:hAnsi="Times" w:cs="Times"/>
        </w:rPr>
        <w:t>B</w:t>
      </w:r>
      <w:r w:rsidR="0048790B">
        <w:rPr>
          <w:rFonts w:ascii="Times" w:eastAsia="Times" w:hAnsi="Times" w:cs="Times"/>
        </w:rPr>
        <w:t>i</w:t>
      </w:r>
      <w:r w:rsidRPr="2C83A750">
        <w:rPr>
          <w:rFonts w:ascii="Times" w:eastAsia="Times" w:hAnsi="Times" w:cs="Times"/>
        </w:rPr>
        <w:t>W</w:t>
      </w:r>
      <w:proofErr w:type="spellEnd"/>
      <w:r w:rsidRPr="2C83A750">
        <w:rPr>
          <w:rFonts w:ascii="Times" w:eastAsia="Times" w:hAnsi="Times" w:cs="Times"/>
        </w:rPr>
        <w:t>.</w:t>
      </w:r>
    </w:p>
    <w:p w14:paraId="6543E667" w14:textId="7958F178" w:rsidR="001A73CB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lastRenderedPageBreak/>
        <w:t>Confirming compliance to regulatory norms, performance requirement and ergonomic requirements.</w:t>
      </w:r>
    </w:p>
    <w:p w14:paraId="4FE01DFC" w14:textId="457DADEB" w:rsidR="00F3324E" w:rsidRPr="001A73CB" w:rsidRDefault="2C83A750" w:rsidP="2C83A750">
      <w:pPr>
        <w:pStyle w:val="ListParagraph"/>
        <w:numPr>
          <w:ilvl w:val="0"/>
          <w:numId w:val="29"/>
        </w:numPr>
        <w:spacing w:after="0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Perform kinematics of the movable parts to confirm functional intent satisfied.</w:t>
      </w:r>
    </w:p>
    <w:p w14:paraId="7EE1F5AE" w14:textId="77777777" w:rsidR="00F35EDB" w:rsidRPr="0048790B" w:rsidRDefault="00F35EDB" w:rsidP="00F35EDB">
      <w:pPr>
        <w:pStyle w:val="ListParagraph"/>
        <w:spacing w:after="0"/>
        <w:ind w:left="426"/>
        <w:jc w:val="both"/>
        <w:rPr>
          <w:rFonts w:ascii="Times" w:hAnsi="Times"/>
          <w:sz w:val="10"/>
          <w:szCs w:val="10"/>
        </w:rPr>
      </w:pPr>
    </w:p>
    <w:p w14:paraId="66D52D5F" w14:textId="77777777" w:rsidR="00133024" w:rsidRDefault="004D2A88" w:rsidP="2C83A750">
      <w:pPr>
        <w:spacing w:after="0"/>
        <w:jc w:val="both"/>
        <w:rPr>
          <w:rFonts w:ascii="Times" w:hAnsi="Times"/>
          <w:b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AMW Motors Ltd, Bhuj.</w:t>
      </w:r>
      <w:r w:rsidR="00B71A76" w:rsidRPr="00F43968">
        <w:rPr>
          <w:rFonts w:ascii="Times" w:hAnsi="Times"/>
          <w:b/>
          <w:sz w:val="24"/>
          <w:szCs w:val="24"/>
        </w:rPr>
        <w:tab/>
      </w:r>
      <w:r w:rsidR="00B71A76" w:rsidRPr="00F43968">
        <w:rPr>
          <w:rFonts w:ascii="Times" w:hAnsi="Times"/>
          <w:b/>
          <w:sz w:val="24"/>
          <w:szCs w:val="24"/>
        </w:rPr>
        <w:tab/>
      </w:r>
      <w:r w:rsidR="00B71A76" w:rsidRPr="00F43968">
        <w:rPr>
          <w:rFonts w:ascii="Times" w:hAnsi="Times"/>
          <w:b/>
          <w:sz w:val="24"/>
          <w:szCs w:val="24"/>
        </w:rPr>
        <w:tab/>
      </w:r>
      <w:r w:rsidR="00B71A76" w:rsidRPr="00F43968">
        <w:rPr>
          <w:rFonts w:ascii="Times" w:hAnsi="Times"/>
          <w:b/>
          <w:sz w:val="24"/>
          <w:szCs w:val="24"/>
        </w:rPr>
        <w:tab/>
      </w:r>
      <w:r w:rsidR="00B71A76" w:rsidRPr="00F43968">
        <w:rPr>
          <w:rFonts w:ascii="Times" w:hAnsi="Times"/>
          <w:b/>
          <w:sz w:val="24"/>
          <w:szCs w:val="24"/>
        </w:rPr>
        <w:tab/>
      </w:r>
      <w:r w:rsidR="00B71A76" w:rsidRPr="00F43968">
        <w:rPr>
          <w:rFonts w:ascii="Times" w:hAnsi="Times"/>
          <w:b/>
          <w:sz w:val="24"/>
          <w:szCs w:val="24"/>
        </w:rPr>
        <w:tab/>
      </w:r>
      <w:r w:rsidR="00F35EDB">
        <w:rPr>
          <w:rFonts w:ascii="Times" w:hAnsi="Times"/>
          <w:b/>
          <w:sz w:val="24"/>
          <w:szCs w:val="24"/>
        </w:rPr>
        <w:tab/>
      </w:r>
      <w:r w:rsidR="00C82DB6">
        <w:rPr>
          <w:rFonts w:ascii="Times" w:hAnsi="Times"/>
          <w:b/>
          <w:sz w:val="24"/>
          <w:szCs w:val="24"/>
        </w:rPr>
        <w:tab/>
      </w:r>
      <w:r w:rsidR="00C82DB6">
        <w:rPr>
          <w:rFonts w:ascii="Times" w:hAnsi="Times"/>
          <w:b/>
          <w:sz w:val="24"/>
          <w:szCs w:val="24"/>
        </w:rPr>
        <w:tab/>
      </w:r>
    </w:p>
    <w:p w14:paraId="3801F106" w14:textId="2A14462E" w:rsidR="004D2A88" w:rsidRPr="0027517B" w:rsidRDefault="00B71A76" w:rsidP="2C83A750">
      <w:pPr>
        <w:spacing w:after="0"/>
        <w:jc w:val="both"/>
        <w:rPr>
          <w:rFonts w:ascii="Times" w:eastAsia="Times" w:hAnsi="Times" w:cs="Times"/>
          <w:b/>
          <w:bCs/>
          <w:sz w:val="20"/>
          <w:szCs w:val="20"/>
        </w:rPr>
      </w:pPr>
      <w:r w:rsidRPr="0027517B">
        <w:rPr>
          <w:rFonts w:ascii="Times" w:eastAsia="Times" w:hAnsi="Times" w:cs="Times"/>
          <w:sz w:val="20"/>
          <w:szCs w:val="20"/>
        </w:rPr>
        <w:t>Nov 2009 - Mar 2013</w:t>
      </w:r>
    </w:p>
    <w:p w14:paraId="2FE0176C" w14:textId="504E4E15" w:rsidR="004D2A88" w:rsidRPr="0027517B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>Designation :</w:t>
      </w:r>
      <w:r w:rsidRPr="0027517B">
        <w:rPr>
          <w:rFonts w:ascii="Times" w:eastAsia="Times" w:hAnsi="Times" w:cs="Times"/>
          <w:sz w:val="20"/>
          <w:szCs w:val="20"/>
        </w:rPr>
        <w:t xml:space="preserve"> </w:t>
      </w:r>
      <w:r w:rsidRPr="0027517B">
        <w:rPr>
          <w:rFonts w:ascii="Times" w:eastAsia="Times" w:hAnsi="Times" w:cs="Times"/>
          <w:i/>
          <w:iCs/>
          <w:sz w:val="20"/>
          <w:szCs w:val="20"/>
        </w:rPr>
        <w:t>Assistant Manager</w:t>
      </w:r>
    </w:p>
    <w:p w14:paraId="5A319F56" w14:textId="624386F3" w:rsidR="00F927FE" w:rsidRPr="0027517B" w:rsidRDefault="2C83A750" w:rsidP="2C83A750">
      <w:pPr>
        <w:spacing w:after="0"/>
        <w:jc w:val="both"/>
        <w:rPr>
          <w:rFonts w:ascii="Times" w:eastAsia="Times" w:hAnsi="Times" w:cs="Times"/>
          <w:i/>
          <w:iCs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>Role : Process Leader – NPI, Manufacturing Engineering</w:t>
      </w:r>
    </w:p>
    <w:p w14:paraId="67166C3E" w14:textId="781B60AF" w:rsidR="00F927FE" w:rsidRPr="0027517B" w:rsidRDefault="2C83A750" w:rsidP="2C83A750">
      <w:pPr>
        <w:spacing w:after="0"/>
        <w:jc w:val="both"/>
        <w:rPr>
          <w:rFonts w:ascii="Times" w:eastAsia="Times" w:hAnsi="Times" w:cs="Times"/>
          <w:sz w:val="20"/>
          <w:szCs w:val="20"/>
        </w:rPr>
      </w:pPr>
      <w:r w:rsidRPr="0027517B">
        <w:rPr>
          <w:rFonts w:ascii="Times" w:eastAsia="Times" w:hAnsi="Times" w:cs="Times"/>
          <w:i/>
          <w:iCs/>
          <w:sz w:val="20"/>
          <w:szCs w:val="20"/>
        </w:rPr>
        <w:t>Projects: Two welding shop(New Cabin &amp; COWL), one trim line(FAW Cab Trim Line), one assembly line project(4018 TR)</w:t>
      </w:r>
    </w:p>
    <w:p w14:paraId="42EF59BC" w14:textId="77777777" w:rsidR="00E34D7A" w:rsidRPr="000A6EE7" w:rsidRDefault="00E34D7A" w:rsidP="004D2A88">
      <w:pPr>
        <w:spacing w:after="0"/>
        <w:jc w:val="both"/>
        <w:rPr>
          <w:rFonts w:ascii="Times" w:hAnsi="Times"/>
          <w:sz w:val="8"/>
          <w:szCs w:val="8"/>
        </w:rPr>
      </w:pPr>
    </w:p>
    <w:p w14:paraId="7352506B" w14:textId="77777777" w:rsidR="00723B57" w:rsidRPr="00F43968" w:rsidRDefault="2C83A750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Responsibility</w:t>
      </w:r>
    </w:p>
    <w:p w14:paraId="37E411E2" w14:textId="77777777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Budget estimation, planning and cash flow monitoring for the project.</w:t>
      </w:r>
    </w:p>
    <w:p w14:paraId="438ECC11" w14:textId="5A4E63EB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Layout preparation and finalisation, process planning and facility requirement identification.</w:t>
      </w:r>
    </w:p>
    <w:p w14:paraId="58376E28" w14:textId="77777777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With the help of highly professional expert cum mentor, developed best-in-class weld shop processes and FTG design &amp; development.</w:t>
      </w:r>
    </w:p>
    <w:p w14:paraId="5C22DFF2" w14:textId="77777777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Expertise in DAP initiation to conclusion and proving of the system.</w:t>
      </w:r>
    </w:p>
    <w:p w14:paraId="40F61F2F" w14:textId="3C63ED6C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Support product design to optimise the DMC by standardisation &amp; process effective solutions.</w:t>
      </w:r>
    </w:p>
    <w:p w14:paraId="3D171781" w14:textId="77777777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Fixture concept evaluation, designing, detailing &amp; manufacturing.</w:t>
      </w:r>
    </w:p>
    <w:p w14:paraId="68D40F8B" w14:textId="77777777" w:rsidR="003B6610" w:rsidRPr="002725CF" w:rsidRDefault="2C83A750" w:rsidP="2C83A750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Proto batch production &amp; ORC generation.</w:t>
      </w:r>
    </w:p>
    <w:p w14:paraId="3712D675" w14:textId="474EB9D6" w:rsidR="000A6EE7" w:rsidRPr="0048790B" w:rsidRDefault="2C83A750" w:rsidP="0048790B">
      <w:pPr>
        <w:pStyle w:val="ListParagraph"/>
        <w:numPr>
          <w:ilvl w:val="0"/>
          <w:numId w:val="35"/>
        </w:numPr>
        <w:spacing w:after="0"/>
        <w:ind w:left="426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</w:rPr>
        <w:t>Resolution of ORC with CFT approach.</w:t>
      </w:r>
    </w:p>
    <w:p w14:paraId="323C156B" w14:textId="77777777" w:rsidR="0048790B" w:rsidRPr="0048790B" w:rsidRDefault="0048790B" w:rsidP="0048790B">
      <w:pPr>
        <w:pStyle w:val="ListParagraph"/>
        <w:spacing w:after="0"/>
        <w:ind w:left="426"/>
        <w:jc w:val="both"/>
        <w:rPr>
          <w:rFonts w:ascii="Times" w:eastAsia="Times" w:hAnsi="Times" w:cs="Times"/>
          <w:b/>
          <w:bCs/>
          <w:sz w:val="10"/>
          <w:szCs w:val="10"/>
        </w:rPr>
      </w:pPr>
    </w:p>
    <w:p w14:paraId="4F3008DE" w14:textId="3A762FEA" w:rsidR="004B7797" w:rsidRPr="00F43968" w:rsidRDefault="2C83A750" w:rsidP="2C83A750">
      <w:pPr>
        <w:spacing w:after="0" w:line="240" w:lineRule="auto"/>
        <w:jc w:val="both"/>
        <w:rPr>
          <w:rFonts w:ascii="Times" w:eastAsia="Times" w:hAnsi="Times" w:cs="Times"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Strength</w:t>
      </w:r>
    </w:p>
    <w:p w14:paraId="37D9BB7B" w14:textId="2EF50394" w:rsidR="00991BEB" w:rsidRDefault="2C83A750" w:rsidP="2C83A750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Strong hold on frugal engineering &amp; manufacturing processes (BIW &amp; Assembly)</w:t>
      </w:r>
    </w:p>
    <w:p w14:paraId="40510108" w14:textId="6B76B07D" w:rsidR="00F35EDB" w:rsidRPr="00DF145C" w:rsidRDefault="2C83A750" w:rsidP="2C83A750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Quick Lerner with Positive attitude</w:t>
      </w:r>
    </w:p>
    <w:p w14:paraId="67A605A2" w14:textId="150242E5" w:rsidR="004635EA" w:rsidRPr="00F35EDB" w:rsidRDefault="00DC569B" w:rsidP="2C83A750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Times" w:eastAsia="Times" w:hAnsi="Times" w:cs="Times"/>
          <w:b/>
          <w:bCs/>
          <w:sz w:val="24"/>
          <w:szCs w:val="24"/>
          <w:u w:val="single"/>
        </w:rPr>
      </w:pPr>
      <w:r w:rsidRPr="2C83A750">
        <w:rPr>
          <w:rFonts w:ascii="Times" w:eastAsia="Times" w:hAnsi="Times" w:cs="Times"/>
        </w:rPr>
        <w:t>Empathetical</w:t>
      </w:r>
      <w:r w:rsidR="2C83A750" w:rsidRPr="2C83A750">
        <w:rPr>
          <w:rFonts w:ascii="Times" w:eastAsia="Times" w:hAnsi="Times" w:cs="Times"/>
        </w:rPr>
        <w:t xml:space="preserve"> lister and analytical approach</w:t>
      </w:r>
    </w:p>
    <w:p w14:paraId="21F22048" w14:textId="15DCAEBA" w:rsidR="00F35EDB" w:rsidRPr="002725CF" w:rsidRDefault="2C83A750" w:rsidP="2C83A750">
      <w:pPr>
        <w:pStyle w:val="ListParagraph"/>
        <w:numPr>
          <w:ilvl w:val="0"/>
          <w:numId w:val="37"/>
        </w:numPr>
        <w:spacing w:after="0" w:line="240" w:lineRule="auto"/>
        <w:ind w:left="426"/>
        <w:jc w:val="both"/>
        <w:rPr>
          <w:rFonts w:ascii="Times" w:eastAsia="Times" w:hAnsi="Times" w:cs="Times"/>
          <w:b/>
          <w:bCs/>
          <w:sz w:val="24"/>
          <w:szCs w:val="24"/>
          <w:u w:val="single"/>
        </w:rPr>
      </w:pPr>
      <w:r w:rsidRPr="2C83A750">
        <w:rPr>
          <w:rFonts w:ascii="Times" w:eastAsia="Times" w:hAnsi="Times" w:cs="Times"/>
        </w:rPr>
        <w:t>Self-managed</w:t>
      </w:r>
    </w:p>
    <w:p w14:paraId="03B6B95B" w14:textId="77777777" w:rsidR="000A6EE7" w:rsidRDefault="000A6EE7" w:rsidP="2C83A750">
      <w:pPr>
        <w:spacing w:after="0"/>
        <w:jc w:val="both"/>
        <w:rPr>
          <w:rFonts w:ascii="Times" w:hAnsi="Times"/>
          <w:sz w:val="10"/>
          <w:szCs w:val="10"/>
        </w:rPr>
      </w:pPr>
    </w:p>
    <w:p w14:paraId="2BA90A0C" w14:textId="1E321E07" w:rsidR="001D6B2E" w:rsidRPr="00F43968" w:rsidRDefault="2C83A750" w:rsidP="2C83A750">
      <w:pPr>
        <w:spacing w:after="0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2C83A750">
        <w:rPr>
          <w:rFonts w:ascii="Times" w:eastAsia="Times" w:hAnsi="Times" w:cs="Times"/>
          <w:b/>
          <w:bCs/>
          <w:sz w:val="24"/>
          <w:szCs w:val="24"/>
        </w:rPr>
        <w:t>Personal Details</w:t>
      </w:r>
    </w:p>
    <w:p w14:paraId="0EF342A8" w14:textId="77777777" w:rsidR="00725C2F" w:rsidRPr="00F43968" w:rsidRDefault="00725C2F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Date </w:t>
      </w:r>
      <w:r w:rsidR="00DD328E" w:rsidRPr="2C83A750">
        <w:rPr>
          <w:rFonts w:ascii="Times" w:eastAsia="Times" w:hAnsi="Times" w:cs="Times"/>
        </w:rPr>
        <w:t>of</w:t>
      </w:r>
      <w:r w:rsidRPr="2C83A750">
        <w:rPr>
          <w:rFonts w:ascii="Times" w:eastAsia="Times" w:hAnsi="Times" w:cs="Times"/>
        </w:rPr>
        <w:t xml:space="preserve"> Birth:</w:t>
      </w: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  <w:r w:rsidRPr="2C83A750">
        <w:rPr>
          <w:rFonts w:ascii="Times" w:eastAsia="Times" w:hAnsi="Times" w:cs="Times"/>
        </w:rPr>
        <w:t>25 August 1983</w:t>
      </w:r>
    </w:p>
    <w:p w14:paraId="2550E7C5" w14:textId="77777777" w:rsidR="00725C2F" w:rsidRPr="00F43968" w:rsidRDefault="00725C2F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Place of Birth:</w:t>
      </w: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  <w:r w:rsidRPr="2C83A750">
        <w:rPr>
          <w:rFonts w:ascii="Times" w:eastAsia="Times" w:hAnsi="Times" w:cs="Times"/>
        </w:rPr>
        <w:t>Ahmedabad, Gujarat, India</w:t>
      </w:r>
    </w:p>
    <w:p w14:paraId="2BD84802" w14:textId="77777777" w:rsidR="00725C2F" w:rsidRPr="00F43968" w:rsidRDefault="00725C2F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Marital Status:</w:t>
      </w: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  <w:r w:rsidRPr="2C83A750">
        <w:rPr>
          <w:rFonts w:ascii="Times" w:eastAsia="Times" w:hAnsi="Times" w:cs="Times"/>
        </w:rPr>
        <w:t>Married</w:t>
      </w:r>
    </w:p>
    <w:p w14:paraId="234F4D98" w14:textId="77777777" w:rsidR="001D6B2E" w:rsidRPr="00F43968" w:rsidRDefault="001D6B2E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Interests:</w:t>
      </w:r>
      <w:r w:rsidRPr="00F43968">
        <w:rPr>
          <w:rFonts w:ascii="Times" w:hAnsi="Times"/>
        </w:rPr>
        <w:tab/>
      </w:r>
      <w:r w:rsidR="009E192B" w:rsidRPr="00F43968">
        <w:rPr>
          <w:rFonts w:ascii="Times" w:hAnsi="Times"/>
        </w:rPr>
        <w:tab/>
      </w:r>
      <w:r w:rsidRPr="2C83A750">
        <w:rPr>
          <w:rFonts w:ascii="Times" w:eastAsia="Times" w:hAnsi="Times" w:cs="Times"/>
        </w:rPr>
        <w:t>Singing, Sound Engineering</w:t>
      </w:r>
      <w:r w:rsidR="00725C2F" w:rsidRPr="2C83A750">
        <w:rPr>
          <w:rFonts w:ascii="Times" w:eastAsia="Times" w:hAnsi="Times" w:cs="Times"/>
        </w:rPr>
        <w:t>, Travelling</w:t>
      </w:r>
    </w:p>
    <w:p w14:paraId="34478128" w14:textId="3632984D" w:rsidR="0048790B" w:rsidRDefault="001D6B2E" w:rsidP="2C83A750">
      <w:pPr>
        <w:spacing w:after="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 xml:space="preserve">Languages:  </w:t>
      </w:r>
      <w:r w:rsidRPr="00F43968">
        <w:rPr>
          <w:rFonts w:ascii="Times" w:hAnsi="Times"/>
        </w:rPr>
        <w:tab/>
      </w:r>
      <w:r w:rsidR="009E192B" w:rsidRPr="00F43968">
        <w:rPr>
          <w:rFonts w:ascii="Times" w:hAnsi="Times"/>
        </w:rPr>
        <w:tab/>
      </w:r>
      <w:r w:rsidR="00F927FE" w:rsidRPr="2C83A750">
        <w:rPr>
          <w:rFonts w:ascii="Times" w:eastAsia="Times" w:hAnsi="Times" w:cs="Times"/>
        </w:rPr>
        <w:t xml:space="preserve">Gujarati (Native), </w:t>
      </w:r>
    </w:p>
    <w:p w14:paraId="4E09815D" w14:textId="19A4EDAC" w:rsidR="0048790B" w:rsidRDefault="0048790B" w:rsidP="2C83A750">
      <w:pPr>
        <w:spacing w:after="0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</w:r>
      <w:r>
        <w:rPr>
          <w:rFonts w:ascii="Times" w:eastAsia="Times" w:hAnsi="Times" w:cs="Times"/>
        </w:rPr>
        <w:tab/>
        <w:t>Hindi (Business Fluent)</w:t>
      </w:r>
    </w:p>
    <w:p w14:paraId="683C6628" w14:textId="77777777" w:rsidR="0048790B" w:rsidRDefault="001D6B2E" w:rsidP="0048790B">
      <w:pPr>
        <w:spacing w:after="0"/>
        <w:ind w:left="1440" w:firstLine="72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English (</w:t>
      </w:r>
      <w:r w:rsidR="00040B24" w:rsidRPr="2C83A750">
        <w:rPr>
          <w:rFonts w:ascii="Times" w:eastAsia="Times" w:hAnsi="Times" w:cs="Times"/>
        </w:rPr>
        <w:t xml:space="preserve">Business </w:t>
      </w:r>
      <w:r w:rsidRPr="2C83A750">
        <w:rPr>
          <w:rFonts w:ascii="Times" w:eastAsia="Times" w:hAnsi="Times" w:cs="Times"/>
        </w:rPr>
        <w:t xml:space="preserve">Fluent), </w:t>
      </w:r>
    </w:p>
    <w:p w14:paraId="477E0802" w14:textId="77777777" w:rsidR="0048790B" w:rsidRDefault="00191148" w:rsidP="0048790B">
      <w:pPr>
        <w:spacing w:after="0"/>
        <w:ind w:left="1440" w:firstLine="72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German (B1 Certified)</w:t>
      </w:r>
      <w:r w:rsidR="00F927FE" w:rsidRPr="2C83A750">
        <w:rPr>
          <w:rFonts w:ascii="Times" w:eastAsia="Times" w:hAnsi="Times" w:cs="Times"/>
        </w:rPr>
        <w:t xml:space="preserve">, </w:t>
      </w:r>
    </w:p>
    <w:p w14:paraId="3924DA5B" w14:textId="57F564C3" w:rsidR="001D6B2E" w:rsidRPr="00F43968" w:rsidRDefault="001D6B2E" w:rsidP="0048790B">
      <w:pPr>
        <w:spacing w:after="0"/>
        <w:ind w:left="1440" w:firstLine="720"/>
        <w:jc w:val="both"/>
        <w:rPr>
          <w:rFonts w:ascii="Times" w:eastAsia="Times" w:hAnsi="Times" w:cs="Times"/>
        </w:rPr>
      </w:pPr>
      <w:r w:rsidRPr="2C83A750">
        <w:rPr>
          <w:rFonts w:ascii="Times" w:eastAsia="Times" w:hAnsi="Times" w:cs="Times"/>
        </w:rPr>
        <w:t>French (A</w:t>
      </w:r>
      <w:r w:rsidR="0048790B">
        <w:rPr>
          <w:rFonts w:ascii="Times" w:eastAsia="Times" w:hAnsi="Times" w:cs="Times"/>
        </w:rPr>
        <w:t>1</w:t>
      </w:r>
      <w:r w:rsidRPr="2C83A750">
        <w:rPr>
          <w:rFonts w:ascii="Times" w:eastAsia="Times" w:hAnsi="Times" w:cs="Times"/>
        </w:rPr>
        <w:t xml:space="preserve"> Certified</w:t>
      </w:r>
      <w:r w:rsidR="00040B24" w:rsidRPr="2C83A750">
        <w:rPr>
          <w:rFonts w:ascii="Times" w:eastAsia="Times" w:hAnsi="Times" w:cs="Times"/>
        </w:rPr>
        <w:t>)</w:t>
      </w:r>
    </w:p>
    <w:p w14:paraId="55D9A754" w14:textId="77777777" w:rsidR="001D6B2E" w:rsidRPr="00F43968" w:rsidRDefault="001D6B2E" w:rsidP="001D6B2E">
      <w:pPr>
        <w:spacing w:after="0"/>
        <w:jc w:val="both"/>
        <w:rPr>
          <w:rFonts w:ascii="Times" w:hAnsi="Times"/>
          <w:sz w:val="10"/>
          <w:szCs w:val="10"/>
        </w:rPr>
      </w:pPr>
      <w:r w:rsidRPr="00F43968">
        <w:rPr>
          <w:rFonts w:ascii="Times" w:hAnsi="Times"/>
        </w:rPr>
        <w:tab/>
      </w:r>
      <w:r w:rsidRPr="00F43968">
        <w:rPr>
          <w:rFonts w:ascii="Times" w:hAnsi="Times"/>
        </w:rPr>
        <w:tab/>
      </w:r>
      <w:r w:rsidR="009E192B" w:rsidRPr="00F43968">
        <w:rPr>
          <w:rFonts w:ascii="Times" w:hAnsi="Times"/>
        </w:rPr>
        <w:tab/>
      </w:r>
    </w:p>
    <w:p w14:paraId="19F52C4B" w14:textId="77777777" w:rsidR="009815A1" w:rsidRPr="00F43968" w:rsidRDefault="009E192B" w:rsidP="2C83A750">
      <w:pPr>
        <w:spacing w:after="0"/>
        <w:jc w:val="both"/>
        <w:rPr>
          <w:rFonts w:ascii="Times" w:eastAsia="Times" w:hAnsi="Times" w:cs="Times"/>
          <w:b/>
          <w:bCs/>
        </w:rPr>
      </w:pPr>
      <w:r w:rsidRPr="2C83A750">
        <w:rPr>
          <w:rFonts w:ascii="Times" w:eastAsia="Times" w:hAnsi="Times" w:cs="Times"/>
          <w:b/>
          <w:bCs/>
        </w:rPr>
        <w:t xml:space="preserve">Social Responsibility: </w:t>
      </w:r>
      <w:r w:rsidRPr="00F43968">
        <w:rPr>
          <w:rFonts w:ascii="Times" w:hAnsi="Times"/>
          <w:b/>
        </w:rPr>
        <w:tab/>
      </w:r>
      <w:r w:rsidR="0029407B" w:rsidRPr="2C83A750">
        <w:rPr>
          <w:rFonts w:ascii="Times" w:eastAsia="Times" w:hAnsi="Times" w:cs="Times"/>
        </w:rPr>
        <w:t xml:space="preserve">Eco friendly </w:t>
      </w:r>
      <w:r w:rsidR="004F5BAF" w:rsidRPr="2C83A750">
        <w:rPr>
          <w:rFonts w:ascii="Times" w:eastAsia="Times" w:hAnsi="Times" w:cs="Times"/>
        </w:rPr>
        <w:t>practices.</w:t>
      </w:r>
    </w:p>
    <w:p w14:paraId="6DB0E680" w14:textId="77777777" w:rsidR="009E192B" w:rsidRPr="00F43968" w:rsidRDefault="009815A1" w:rsidP="2C83A750">
      <w:pPr>
        <w:spacing w:after="0"/>
        <w:jc w:val="both"/>
        <w:rPr>
          <w:rFonts w:ascii="Times" w:eastAsia="Times" w:hAnsi="Times" w:cs="Times"/>
          <w:b/>
          <w:bCs/>
        </w:rPr>
      </w:pPr>
      <w:r w:rsidRPr="00F43968">
        <w:rPr>
          <w:rFonts w:ascii="Times" w:hAnsi="Times"/>
          <w:b/>
        </w:rPr>
        <w:tab/>
      </w:r>
      <w:r w:rsidRPr="00F43968">
        <w:rPr>
          <w:rFonts w:ascii="Times" w:hAnsi="Times"/>
          <w:b/>
        </w:rPr>
        <w:tab/>
      </w:r>
      <w:r w:rsidRPr="00F43968">
        <w:rPr>
          <w:rFonts w:ascii="Times" w:hAnsi="Times"/>
          <w:b/>
        </w:rPr>
        <w:tab/>
      </w:r>
      <w:r w:rsidR="00DD328E" w:rsidRPr="2C83A750">
        <w:rPr>
          <w:rFonts w:ascii="Times" w:eastAsia="Times" w:hAnsi="Times" w:cs="Times"/>
        </w:rPr>
        <w:t>Regular Blood</w:t>
      </w:r>
      <w:r w:rsidR="00040B24" w:rsidRPr="2C83A750">
        <w:rPr>
          <w:rFonts w:ascii="Times" w:eastAsia="Times" w:hAnsi="Times" w:cs="Times"/>
        </w:rPr>
        <w:t xml:space="preserve"> donor.</w:t>
      </w:r>
    </w:p>
    <w:sectPr w:rsidR="009E192B" w:rsidRPr="00F43968" w:rsidSect="006A6A06">
      <w:footerReference w:type="default" r:id="rId10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E9848" w14:textId="77777777" w:rsidR="00FF6D49" w:rsidRDefault="00FF6D49" w:rsidP="001D6B2E">
      <w:pPr>
        <w:spacing w:after="0" w:line="240" w:lineRule="auto"/>
      </w:pPr>
      <w:r>
        <w:separator/>
      </w:r>
    </w:p>
  </w:endnote>
  <w:endnote w:type="continuationSeparator" w:id="0">
    <w:p w14:paraId="2D7C54FB" w14:textId="77777777" w:rsidR="00FF6D49" w:rsidRDefault="00FF6D49" w:rsidP="001D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E43B" w14:textId="70D7E2E9" w:rsidR="00281086" w:rsidRDefault="00281086" w:rsidP="2C83A75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Cambria" w:hAnsi="Cambria" w:cs="Cambria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2E4D713" wp14:editId="301BD1B7">
          <wp:simplePos x="0" y="0"/>
          <wp:positionH relativeFrom="column">
            <wp:posOffset>2832735</wp:posOffset>
          </wp:positionH>
          <wp:positionV relativeFrom="paragraph">
            <wp:posOffset>106680</wp:posOffset>
          </wp:positionV>
          <wp:extent cx="255905" cy="231775"/>
          <wp:effectExtent l="0" t="0" r="0" b="0"/>
          <wp:wrapNone/>
          <wp:docPr id="1" name="Picture 1" descr="MM90023635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900236354[1]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6491CD8" wp14:editId="2DE44943">
          <wp:simplePos x="0" y="0"/>
          <wp:positionH relativeFrom="column">
            <wp:posOffset>1360805</wp:posOffset>
          </wp:positionH>
          <wp:positionV relativeFrom="paragraph">
            <wp:posOffset>57150</wp:posOffset>
          </wp:positionV>
          <wp:extent cx="266065" cy="266065"/>
          <wp:effectExtent l="0" t="0" r="0" b="0"/>
          <wp:wrapNone/>
          <wp:docPr id="2" name="Picture 2" descr="MC90044213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442135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2C83A750">
      <w:rPr>
        <w:rFonts w:ascii="Cambria" w:eastAsia="Cambria" w:hAnsi="Cambria" w:cs="Cambria"/>
      </w:rPr>
      <w:t>Sushant S. Pathak</w:t>
    </w:r>
    <w:r w:rsidRPr="2C83A750">
      <w:rPr>
        <w:rFonts w:ascii="Cambria" w:eastAsia="Cambria" w:hAnsi="Cambria" w:cs="Cambria"/>
        <w:lang w:val="en-US"/>
      </w:rPr>
      <w:t xml:space="preserve">                    </w:t>
    </w:r>
    <w:r w:rsidRPr="2C83A750">
      <w:rPr>
        <w:rFonts w:ascii="Cambria" w:eastAsia="Cambria" w:hAnsi="Cambria" w:cs="Cambria"/>
      </w:rPr>
      <w:t>+</w:t>
    </w:r>
    <w:r w:rsidR="0048790B">
      <w:rPr>
        <w:rFonts w:ascii="Cambria" w:eastAsia="Cambria" w:hAnsi="Cambria" w:cs="Cambria"/>
        <w:lang w:val="en-US"/>
      </w:rPr>
      <w:t>919962931086</w:t>
    </w:r>
    <w:r w:rsidR="0053684C">
      <w:rPr>
        <w:rFonts w:ascii="Cambria" w:eastAsia="Cambria" w:hAnsi="Cambria" w:cs="Cambria"/>
        <w:lang w:val="en-US"/>
      </w:rPr>
      <w:t xml:space="preserve"> </w:t>
    </w:r>
    <w:r w:rsidRPr="2C83A750">
      <w:rPr>
        <w:rFonts w:ascii="Cambria" w:eastAsia="Cambria" w:hAnsi="Cambria" w:cs="Cambria"/>
        <w:lang w:val="en-US"/>
      </w:rPr>
      <w:t xml:space="preserve">               </w:t>
    </w:r>
    <w:r w:rsidRPr="2C83A750">
      <w:rPr>
        <w:rFonts w:ascii="Cambria" w:eastAsia="Cambria" w:hAnsi="Cambria" w:cs="Cambria"/>
      </w:rPr>
      <w:t xml:space="preserve"> sushantpathak@live.com</w:t>
    </w:r>
    <w:r>
      <w:rPr>
        <w:rFonts w:ascii="Cambria" w:hAnsi="Cambria"/>
      </w:rPr>
      <w:tab/>
    </w:r>
    <w:r w:rsidRPr="2C83A750">
      <w:rPr>
        <w:rFonts w:ascii="Cambria" w:eastAsia="Cambria" w:hAnsi="Cambria" w:cs="Cambria"/>
        <w:lang w:val="en-US"/>
      </w:rPr>
      <w:t xml:space="preserve">         </w:t>
    </w:r>
    <w:r w:rsidRPr="2C83A750">
      <w:rPr>
        <w:rFonts w:ascii="Cambria" w:eastAsia="Cambria" w:hAnsi="Cambria" w:cs="Cambria"/>
      </w:rPr>
      <w:t xml:space="preserve">Page </w:t>
    </w:r>
    <w:r w:rsidRPr="2C83A750">
      <w:rPr>
        <w:rFonts w:ascii="Cambria" w:eastAsia="Cambria" w:hAnsi="Cambria" w:cs="Cambria"/>
        <w:noProof/>
      </w:rPr>
      <w:fldChar w:fldCharType="begin"/>
    </w:r>
    <w:r>
      <w:instrText xml:space="preserve"> PAGE   \* MERGEFORMAT </w:instrText>
    </w:r>
    <w:r w:rsidRPr="2C83A750">
      <w:fldChar w:fldCharType="separate"/>
    </w:r>
    <w:r w:rsidR="00C82DB6" w:rsidRPr="2C83A750">
      <w:rPr>
        <w:rFonts w:ascii="Cambria" w:eastAsia="Cambria" w:hAnsi="Cambria" w:cs="Cambria"/>
        <w:noProof/>
      </w:rPr>
      <w:t>1</w:t>
    </w:r>
    <w:r w:rsidRPr="2C83A750">
      <w:rPr>
        <w:rFonts w:ascii="Cambria" w:eastAsia="Cambria" w:hAnsi="Cambria" w:cs="Cambria"/>
        <w:noProof/>
      </w:rPr>
      <w:fldChar w:fldCharType="end"/>
    </w:r>
  </w:p>
  <w:p w14:paraId="5C928B91" w14:textId="77777777" w:rsidR="00281086" w:rsidRDefault="00281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F049" w14:textId="77777777" w:rsidR="00FF6D49" w:rsidRDefault="00FF6D49" w:rsidP="001D6B2E">
      <w:pPr>
        <w:spacing w:after="0" w:line="240" w:lineRule="auto"/>
      </w:pPr>
      <w:r>
        <w:separator/>
      </w:r>
    </w:p>
  </w:footnote>
  <w:footnote w:type="continuationSeparator" w:id="0">
    <w:p w14:paraId="5069DD0F" w14:textId="77777777" w:rsidR="00FF6D49" w:rsidRDefault="00FF6D49" w:rsidP="001D6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642"/>
    <w:multiLevelType w:val="hybridMultilevel"/>
    <w:tmpl w:val="2C7AA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7C6"/>
    <w:multiLevelType w:val="hybridMultilevel"/>
    <w:tmpl w:val="590ED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B3302"/>
    <w:multiLevelType w:val="hybridMultilevel"/>
    <w:tmpl w:val="3F783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4E6"/>
    <w:multiLevelType w:val="hybridMultilevel"/>
    <w:tmpl w:val="3054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4706"/>
    <w:multiLevelType w:val="hybridMultilevel"/>
    <w:tmpl w:val="E9DAF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8506B"/>
    <w:multiLevelType w:val="hybridMultilevel"/>
    <w:tmpl w:val="AD04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0EEC"/>
    <w:multiLevelType w:val="hybridMultilevel"/>
    <w:tmpl w:val="215A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13B6E"/>
    <w:multiLevelType w:val="hybridMultilevel"/>
    <w:tmpl w:val="4F76B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84F73"/>
    <w:multiLevelType w:val="hybridMultilevel"/>
    <w:tmpl w:val="55948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546"/>
    <w:multiLevelType w:val="hybridMultilevel"/>
    <w:tmpl w:val="8AD4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1BEB"/>
    <w:multiLevelType w:val="hybridMultilevel"/>
    <w:tmpl w:val="94CA75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D1EFC"/>
    <w:multiLevelType w:val="hybridMultilevel"/>
    <w:tmpl w:val="5F1638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3B40"/>
    <w:multiLevelType w:val="hybridMultilevel"/>
    <w:tmpl w:val="B25C27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6BC3E13"/>
    <w:multiLevelType w:val="hybridMultilevel"/>
    <w:tmpl w:val="60B6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78FE"/>
    <w:multiLevelType w:val="hybridMultilevel"/>
    <w:tmpl w:val="03D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467B"/>
    <w:multiLevelType w:val="hybridMultilevel"/>
    <w:tmpl w:val="5EB81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476D9"/>
    <w:multiLevelType w:val="hybridMultilevel"/>
    <w:tmpl w:val="6A9A32E8"/>
    <w:lvl w:ilvl="0" w:tplc="97449F3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16DC"/>
    <w:multiLevelType w:val="hybridMultilevel"/>
    <w:tmpl w:val="73F4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D6A7E"/>
    <w:multiLevelType w:val="hybridMultilevel"/>
    <w:tmpl w:val="667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05C0"/>
    <w:multiLevelType w:val="hybridMultilevel"/>
    <w:tmpl w:val="5DBA3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F0D09"/>
    <w:multiLevelType w:val="hybridMultilevel"/>
    <w:tmpl w:val="8A7E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963BD"/>
    <w:multiLevelType w:val="hybridMultilevel"/>
    <w:tmpl w:val="18BC6C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74FD4"/>
    <w:multiLevelType w:val="hybridMultilevel"/>
    <w:tmpl w:val="7F3ED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32EB"/>
    <w:multiLevelType w:val="hybridMultilevel"/>
    <w:tmpl w:val="4AF61C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C4A21"/>
    <w:multiLevelType w:val="hybridMultilevel"/>
    <w:tmpl w:val="30A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C1090"/>
    <w:multiLevelType w:val="hybridMultilevel"/>
    <w:tmpl w:val="094C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D54"/>
    <w:multiLevelType w:val="hybridMultilevel"/>
    <w:tmpl w:val="47DC46B6"/>
    <w:lvl w:ilvl="0" w:tplc="CAAEEF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936EA"/>
    <w:multiLevelType w:val="hybridMultilevel"/>
    <w:tmpl w:val="DC8A1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81812"/>
    <w:multiLevelType w:val="hybridMultilevel"/>
    <w:tmpl w:val="3C620D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32796"/>
    <w:multiLevelType w:val="hybridMultilevel"/>
    <w:tmpl w:val="C0E6A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D566B"/>
    <w:multiLevelType w:val="hybridMultilevel"/>
    <w:tmpl w:val="16CE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41C28"/>
    <w:multiLevelType w:val="hybridMultilevel"/>
    <w:tmpl w:val="9F92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146E0"/>
    <w:multiLevelType w:val="hybridMultilevel"/>
    <w:tmpl w:val="8D64B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71563"/>
    <w:multiLevelType w:val="hybridMultilevel"/>
    <w:tmpl w:val="56185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6C7A78"/>
    <w:multiLevelType w:val="hybridMultilevel"/>
    <w:tmpl w:val="375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1098"/>
    <w:multiLevelType w:val="hybridMultilevel"/>
    <w:tmpl w:val="8B1AF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11DB"/>
    <w:multiLevelType w:val="hybridMultilevel"/>
    <w:tmpl w:val="5E5AF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F0D57"/>
    <w:multiLevelType w:val="hybridMultilevel"/>
    <w:tmpl w:val="DFC88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25B1"/>
    <w:multiLevelType w:val="hybridMultilevel"/>
    <w:tmpl w:val="6B60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D0EC9"/>
    <w:multiLevelType w:val="hybridMultilevel"/>
    <w:tmpl w:val="340A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4"/>
  </w:num>
  <w:num w:numId="5">
    <w:abstractNumId w:val="9"/>
  </w:num>
  <w:num w:numId="6">
    <w:abstractNumId w:val="16"/>
  </w:num>
  <w:num w:numId="7">
    <w:abstractNumId w:val="23"/>
  </w:num>
  <w:num w:numId="8">
    <w:abstractNumId w:val="36"/>
  </w:num>
  <w:num w:numId="9">
    <w:abstractNumId w:val="26"/>
  </w:num>
  <w:num w:numId="10">
    <w:abstractNumId w:val="17"/>
  </w:num>
  <w:num w:numId="11">
    <w:abstractNumId w:val="8"/>
  </w:num>
  <w:num w:numId="12">
    <w:abstractNumId w:val="27"/>
  </w:num>
  <w:num w:numId="13">
    <w:abstractNumId w:val="0"/>
  </w:num>
  <w:num w:numId="14">
    <w:abstractNumId w:val="35"/>
  </w:num>
  <w:num w:numId="15">
    <w:abstractNumId w:val="10"/>
  </w:num>
  <w:num w:numId="16">
    <w:abstractNumId w:val="7"/>
  </w:num>
  <w:num w:numId="17">
    <w:abstractNumId w:val="32"/>
  </w:num>
  <w:num w:numId="18">
    <w:abstractNumId w:val="21"/>
  </w:num>
  <w:num w:numId="19">
    <w:abstractNumId w:val="22"/>
  </w:num>
  <w:num w:numId="20">
    <w:abstractNumId w:val="29"/>
  </w:num>
  <w:num w:numId="21">
    <w:abstractNumId w:val="4"/>
  </w:num>
  <w:num w:numId="22">
    <w:abstractNumId w:val="6"/>
  </w:num>
  <w:num w:numId="23">
    <w:abstractNumId w:val="19"/>
  </w:num>
  <w:num w:numId="24">
    <w:abstractNumId w:val="1"/>
  </w:num>
  <w:num w:numId="25">
    <w:abstractNumId w:val="2"/>
  </w:num>
  <w:num w:numId="26">
    <w:abstractNumId w:val="33"/>
  </w:num>
  <w:num w:numId="27">
    <w:abstractNumId w:val="3"/>
  </w:num>
  <w:num w:numId="28">
    <w:abstractNumId w:val="30"/>
  </w:num>
  <w:num w:numId="29">
    <w:abstractNumId w:val="18"/>
  </w:num>
  <w:num w:numId="30">
    <w:abstractNumId w:val="20"/>
  </w:num>
  <w:num w:numId="31">
    <w:abstractNumId w:val="12"/>
  </w:num>
  <w:num w:numId="32">
    <w:abstractNumId w:val="25"/>
  </w:num>
  <w:num w:numId="33">
    <w:abstractNumId w:val="15"/>
  </w:num>
  <w:num w:numId="34">
    <w:abstractNumId w:val="13"/>
  </w:num>
  <w:num w:numId="35">
    <w:abstractNumId w:val="5"/>
  </w:num>
  <w:num w:numId="36">
    <w:abstractNumId w:val="34"/>
  </w:num>
  <w:num w:numId="37">
    <w:abstractNumId w:val="24"/>
  </w:num>
  <w:num w:numId="38">
    <w:abstractNumId w:val="38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5"/>
    <w:rsid w:val="0000360E"/>
    <w:rsid w:val="000124B7"/>
    <w:rsid w:val="000140AC"/>
    <w:rsid w:val="0001493D"/>
    <w:rsid w:val="0001564E"/>
    <w:rsid w:val="000158C5"/>
    <w:rsid w:val="00017318"/>
    <w:rsid w:val="00023527"/>
    <w:rsid w:val="00023D86"/>
    <w:rsid w:val="00024008"/>
    <w:rsid w:val="00026747"/>
    <w:rsid w:val="000269C6"/>
    <w:rsid w:val="00033062"/>
    <w:rsid w:val="00040B24"/>
    <w:rsid w:val="00043655"/>
    <w:rsid w:val="000455AB"/>
    <w:rsid w:val="00050BAA"/>
    <w:rsid w:val="00055286"/>
    <w:rsid w:val="00061051"/>
    <w:rsid w:val="00072A8A"/>
    <w:rsid w:val="000744B2"/>
    <w:rsid w:val="00087FBB"/>
    <w:rsid w:val="00093603"/>
    <w:rsid w:val="000943A0"/>
    <w:rsid w:val="00095766"/>
    <w:rsid w:val="000A43D9"/>
    <w:rsid w:val="000A4974"/>
    <w:rsid w:val="000A59E5"/>
    <w:rsid w:val="000A690A"/>
    <w:rsid w:val="000A6EE7"/>
    <w:rsid w:val="000A7748"/>
    <w:rsid w:val="000A795F"/>
    <w:rsid w:val="000B6967"/>
    <w:rsid w:val="000B7A19"/>
    <w:rsid w:val="000C3709"/>
    <w:rsid w:val="000C56F0"/>
    <w:rsid w:val="000E0D84"/>
    <w:rsid w:val="000E2E70"/>
    <w:rsid w:val="000E49C2"/>
    <w:rsid w:val="000E5CDC"/>
    <w:rsid w:val="000E6BCE"/>
    <w:rsid w:val="000F5D96"/>
    <w:rsid w:val="00112541"/>
    <w:rsid w:val="00113C4A"/>
    <w:rsid w:val="00114C67"/>
    <w:rsid w:val="00115403"/>
    <w:rsid w:val="00117C3C"/>
    <w:rsid w:val="00122A88"/>
    <w:rsid w:val="001320BC"/>
    <w:rsid w:val="00133024"/>
    <w:rsid w:val="00164AC4"/>
    <w:rsid w:val="00166968"/>
    <w:rsid w:val="001713FF"/>
    <w:rsid w:val="001846ED"/>
    <w:rsid w:val="00191148"/>
    <w:rsid w:val="00195966"/>
    <w:rsid w:val="0019752B"/>
    <w:rsid w:val="00197A2F"/>
    <w:rsid w:val="001A135E"/>
    <w:rsid w:val="001A16FB"/>
    <w:rsid w:val="001A3DB1"/>
    <w:rsid w:val="001A56B4"/>
    <w:rsid w:val="001A73CB"/>
    <w:rsid w:val="001B49F2"/>
    <w:rsid w:val="001C1AC5"/>
    <w:rsid w:val="001D10C0"/>
    <w:rsid w:val="001D4AE6"/>
    <w:rsid w:val="001D5911"/>
    <w:rsid w:val="001D6B2E"/>
    <w:rsid w:val="001D6BBA"/>
    <w:rsid w:val="001D6F71"/>
    <w:rsid w:val="001D7843"/>
    <w:rsid w:val="001F06F2"/>
    <w:rsid w:val="001F1050"/>
    <w:rsid w:val="001F26F4"/>
    <w:rsid w:val="001F747F"/>
    <w:rsid w:val="00201AA0"/>
    <w:rsid w:val="00204AC1"/>
    <w:rsid w:val="002134E5"/>
    <w:rsid w:val="00216107"/>
    <w:rsid w:val="002215B1"/>
    <w:rsid w:val="002244BA"/>
    <w:rsid w:val="002266CA"/>
    <w:rsid w:val="00227397"/>
    <w:rsid w:val="002308C3"/>
    <w:rsid w:val="00232AAA"/>
    <w:rsid w:val="0023707E"/>
    <w:rsid w:val="00237718"/>
    <w:rsid w:val="00245AA2"/>
    <w:rsid w:val="002504BD"/>
    <w:rsid w:val="00253556"/>
    <w:rsid w:val="002608EB"/>
    <w:rsid w:val="002725CF"/>
    <w:rsid w:val="0027517B"/>
    <w:rsid w:val="00281086"/>
    <w:rsid w:val="00287DFB"/>
    <w:rsid w:val="002927BD"/>
    <w:rsid w:val="0029407B"/>
    <w:rsid w:val="002A5938"/>
    <w:rsid w:val="002A5FE8"/>
    <w:rsid w:val="002B0B3C"/>
    <w:rsid w:val="002B4720"/>
    <w:rsid w:val="002B68D9"/>
    <w:rsid w:val="002C4056"/>
    <w:rsid w:val="002C412E"/>
    <w:rsid w:val="002D03BB"/>
    <w:rsid w:val="002D6A6F"/>
    <w:rsid w:val="002D708F"/>
    <w:rsid w:val="002E0045"/>
    <w:rsid w:val="002E04CF"/>
    <w:rsid w:val="002E2637"/>
    <w:rsid w:val="002E47B2"/>
    <w:rsid w:val="002F0C6A"/>
    <w:rsid w:val="002F18A1"/>
    <w:rsid w:val="002F3569"/>
    <w:rsid w:val="002F3BCF"/>
    <w:rsid w:val="003040E7"/>
    <w:rsid w:val="00304A41"/>
    <w:rsid w:val="003066F3"/>
    <w:rsid w:val="003155C9"/>
    <w:rsid w:val="0032204D"/>
    <w:rsid w:val="003318B3"/>
    <w:rsid w:val="0033692F"/>
    <w:rsid w:val="003402C1"/>
    <w:rsid w:val="003410F7"/>
    <w:rsid w:val="00347D84"/>
    <w:rsid w:val="00353420"/>
    <w:rsid w:val="00360F8A"/>
    <w:rsid w:val="00364E4B"/>
    <w:rsid w:val="00367BE7"/>
    <w:rsid w:val="00370C47"/>
    <w:rsid w:val="00372120"/>
    <w:rsid w:val="00385FCB"/>
    <w:rsid w:val="00394115"/>
    <w:rsid w:val="003A5DE7"/>
    <w:rsid w:val="003B3647"/>
    <w:rsid w:val="003B6610"/>
    <w:rsid w:val="003B7F2A"/>
    <w:rsid w:val="003D09F1"/>
    <w:rsid w:val="003D1145"/>
    <w:rsid w:val="003E654B"/>
    <w:rsid w:val="003F0520"/>
    <w:rsid w:val="003F0BEE"/>
    <w:rsid w:val="003F7DDA"/>
    <w:rsid w:val="00402A7C"/>
    <w:rsid w:val="00402D3F"/>
    <w:rsid w:val="00423DDD"/>
    <w:rsid w:val="00430048"/>
    <w:rsid w:val="004311CF"/>
    <w:rsid w:val="00451BF9"/>
    <w:rsid w:val="00452B0C"/>
    <w:rsid w:val="00452F87"/>
    <w:rsid w:val="00455AC9"/>
    <w:rsid w:val="00461CD9"/>
    <w:rsid w:val="004635EA"/>
    <w:rsid w:val="00465227"/>
    <w:rsid w:val="00465365"/>
    <w:rsid w:val="0047229E"/>
    <w:rsid w:val="0048174A"/>
    <w:rsid w:val="00486AD0"/>
    <w:rsid w:val="0048790B"/>
    <w:rsid w:val="0049201C"/>
    <w:rsid w:val="004937D2"/>
    <w:rsid w:val="00493B5A"/>
    <w:rsid w:val="004A3D91"/>
    <w:rsid w:val="004A4948"/>
    <w:rsid w:val="004A760D"/>
    <w:rsid w:val="004B05A1"/>
    <w:rsid w:val="004B0F8C"/>
    <w:rsid w:val="004B6B1B"/>
    <w:rsid w:val="004B7797"/>
    <w:rsid w:val="004D00BE"/>
    <w:rsid w:val="004D0E54"/>
    <w:rsid w:val="004D2A88"/>
    <w:rsid w:val="004D3B2A"/>
    <w:rsid w:val="004D6545"/>
    <w:rsid w:val="004E3F37"/>
    <w:rsid w:val="004F5BAF"/>
    <w:rsid w:val="004F74D0"/>
    <w:rsid w:val="00511E02"/>
    <w:rsid w:val="00512378"/>
    <w:rsid w:val="00513A67"/>
    <w:rsid w:val="005310F7"/>
    <w:rsid w:val="005346FF"/>
    <w:rsid w:val="0053684C"/>
    <w:rsid w:val="005403D8"/>
    <w:rsid w:val="0054285F"/>
    <w:rsid w:val="005503FB"/>
    <w:rsid w:val="00551D38"/>
    <w:rsid w:val="00566298"/>
    <w:rsid w:val="00566734"/>
    <w:rsid w:val="00575EE7"/>
    <w:rsid w:val="00577E88"/>
    <w:rsid w:val="005A04C4"/>
    <w:rsid w:val="005B1118"/>
    <w:rsid w:val="005B21B3"/>
    <w:rsid w:val="005C0399"/>
    <w:rsid w:val="005C0B95"/>
    <w:rsid w:val="005D4FD4"/>
    <w:rsid w:val="005D5337"/>
    <w:rsid w:val="005D5EB5"/>
    <w:rsid w:val="005E12B4"/>
    <w:rsid w:val="005E1861"/>
    <w:rsid w:val="005E26AC"/>
    <w:rsid w:val="005E6200"/>
    <w:rsid w:val="005F3AC3"/>
    <w:rsid w:val="00607121"/>
    <w:rsid w:val="006111D6"/>
    <w:rsid w:val="006118AC"/>
    <w:rsid w:val="00623121"/>
    <w:rsid w:val="00634D8B"/>
    <w:rsid w:val="00634E55"/>
    <w:rsid w:val="00651851"/>
    <w:rsid w:val="00653638"/>
    <w:rsid w:val="0067404B"/>
    <w:rsid w:val="00675BA2"/>
    <w:rsid w:val="00686C45"/>
    <w:rsid w:val="006947D8"/>
    <w:rsid w:val="006A5EDD"/>
    <w:rsid w:val="006A6A06"/>
    <w:rsid w:val="006B26D8"/>
    <w:rsid w:val="006C4BC4"/>
    <w:rsid w:val="006E3FE8"/>
    <w:rsid w:val="006F1B66"/>
    <w:rsid w:val="006F3EAE"/>
    <w:rsid w:val="006F5192"/>
    <w:rsid w:val="006F51A9"/>
    <w:rsid w:val="006F76D7"/>
    <w:rsid w:val="00711397"/>
    <w:rsid w:val="007122D6"/>
    <w:rsid w:val="00716C78"/>
    <w:rsid w:val="00723B57"/>
    <w:rsid w:val="00725B77"/>
    <w:rsid w:val="00725C2F"/>
    <w:rsid w:val="00735563"/>
    <w:rsid w:val="00737465"/>
    <w:rsid w:val="0075152D"/>
    <w:rsid w:val="00756D4A"/>
    <w:rsid w:val="00761456"/>
    <w:rsid w:val="00767A7C"/>
    <w:rsid w:val="00767C1B"/>
    <w:rsid w:val="00785E44"/>
    <w:rsid w:val="00786BEC"/>
    <w:rsid w:val="00793699"/>
    <w:rsid w:val="0079390A"/>
    <w:rsid w:val="00793CF0"/>
    <w:rsid w:val="00793EC1"/>
    <w:rsid w:val="0079473F"/>
    <w:rsid w:val="007A2DA6"/>
    <w:rsid w:val="007A61A6"/>
    <w:rsid w:val="007C0202"/>
    <w:rsid w:val="007E2DE5"/>
    <w:rsid w:val="007F4C0B"/>
    <w:rsid w:val="007F5515"/>
    <w:rsid w:val="007F6046"/>
    <w:rsid w:val="00805125"/>
    <w:rsid w:val="008051DC"/>
    <w:rsid w:val="008124BE"/>
    <w:rsid w:val="00813CE7"/>
    <w:rsid w:val="00815121"/>
    <w:rsid w:val="00820264"/>
    <w:rsid w:val="00830CFA"/>
    <w:rsid w:val="00840979"/>
    <w:rsid w:val="008431C4"/>
    <w:rsid w:val="00846527"/>
    <w:rsid w:val="0085091A"/>
    <w:rsid w:val="00854428"/>
    <w:rsid w:val="0086283F"/>
    <w:rsid w:val="00863161"/>
    <w:rsid w:val="00867059"/>
    <w:rsid w:val="00874633"/>
    <w:rsid w:val="00876D11"/>
    <w:rsid w:val="008772C3"/>
    <w:rsid w:val="00883D2C"/>
    <w:rsid w:val="0088671C"/>
    <w:rsid w:val="00897DD6"/>
    <w:rsid w:val="008A58D0"/>
    <w:rsid w:val="008A6B8A"/>
    <w:rsid w:val="008B0D58"/>
    <w:rsid w:val="008B423A"/>
    <w:rsid w:val="008B6370"/>
    <w:rsid w:val="008C3A11"/>
    <w:rsid w:val="008C47DE"/>
    <w:rsid w:val="008D1144"/>
    <w:rsid w:val="008D21C1"/>
    <w:rsid w:val="008D38B0"/>
    <w:rsid w:val="008D4558"/>
    <w:rsid w:val="008D6390"/>
    <w:rsid w:val="008E50E6"/>
    <w:rsid w:val="008F6F15"/>
    <w:rsid w:val="009250BC"/>
    <w:rsid w:val="00932A09"/>
    <w:rsid w:val="00934A53"/>
    <w:rsid w:val="0094119C"/>
    <w:rsid w:val="009530B7"/>
    <w:rsid w:val="00953682"/>
    <w:rsid w:val="009552E5"/>
    <w:rsid w:val="00957310"/>
    <w:rsid w:val="009660D1"/>
    <w:rsid w:val="00970301"/>
    <w:rsid w:val="00971CB7"/>
    <w:rsid w:val="009815A1"/>
    <w:rsid w:val="00983238"/>
    <w:rsid w:val="0098332B"/>
    <w:rsid w:val="00983F58"/>
    <w:rsid w:val="009843E9"/>
    <w:rsid w:val="00991BEB"/>
    <w:rsid w:val="00997CCD"/>
    <w:rsid w:val="00997FDA"/>
    <w:rsid w:val="009A0DFD"/>
    <w:rsid w:val="009A303D"/>
    <w:rsid w:val="009A4FA0"/>
    <w:rsid w:val="009B6AB9"/>
    <w:rsid w:val="009C60E9"/>
    <w:rsid w:val="009D0477"/>
    <w:rsid w:val="009D1BE3"/>
    <w:rsid w:val="009D2D2B"/>
    <w:rsid w:val="009E192B"/>
    <w:rsid w:val="009E22C4"/>
    <w:rsid w:val="009E7EA2"/>
    <w:rsid w:val="009F315D"/>
    <w:rsid w:val="00A01F49"/>
    <w:rsid w:val="00A03474"/>
    <w:rsid w:val="00A138B8"/>
    <w:rsid w:val="00A22039"/>
    <w:rsid w:val="00A36A71"/>
    <w:rsid w:val="00A475D8"/>
    <w:rsid w:val="00A54603"/>
    <w:rsid w:val="00A57741"/>
    <w:rsid w:val="00A75D96"/>
    <w:rsid w:val="00A871C1"/>
    <w:rsid w:val="00A903C4"/>
    <w:rsid w:val="00A90DC1"/>
    <w:rsid w:val="00A95589"/>
    <w:rsid w:val="00AB42A6"/>
    <w:rsid w:val="00AB6783"/>
    <w:rsid w:val="00AC3BE5"/>
    <w:rsid w:val="00AC51F4"/>
    <w:rsid w:val="00AD60AD"/>
    <w:rsid w:val="00AE390A"/>
    <w:rsid w:val="00AE3B4B"/>
    <w:rsid w:val="00AE4298"/>
    <w:rsid w:val="00AF1064"/>
    <w:rsid w:val="00AF65A7"/>
    <w:rsid w:val="00B075A6"/>
    <w:rsid w:val="00B07BC9"/>
    <w:rsid w:val="00B1306A"/>
    <w:rsid w:val="00B142B4"/>
    <w:rsid w:val="00B20ABF"/>
    <w:rsid w:val="00B217F5"/>
    <w:rsid w:val="00B22718"/>
    <w:rsid w:val="00B474D1"/>
    <w:rsid w:val="00B516A0"/>
    <w:rsid w:val="00B524C7"/>
    <w:rsid w:val="00B605A0"/>
    <w:rsid w:val="00B622D7"/>
    <w:rsid w:val="00B62C4F"/>
    <w:rsid w:val="00B706F1"/>
    <w:rsid w:val="00B71A76"/>
    <w:rsid w:val="00B72670"/>
    <w:rsid w:val="00B7587A"/>
    <w:rsid w:val="00B76088"/>
    <w:rsid w:val="00B767F8"/>
    <w:rsid w:val="00B81FED"/>
    <w:rsid w:val="00B845AD"/>
    <w:rsid w:val="00B91E19"/>
    <w:rsid w:val="00BC6A5F"/>
    <w:rsid w:val="00BD4CF7"/>
    <w:rsid w:val="00BE0EEC"/>
    <w:rsid w:val="00BE2488"/>
    <w:rsid w:val="00BF0E68"/>
    <w:rsid w:val="00BF6F43"/>
    <w:rsid w:val="00BF7B0F"/>
    <w:rsid w:val="00C013F8"/>
    <w:rsid w:val="00C05973"/>
    <w:rsid w:val="00C0629E"/>
    <w:rsid w:val="00C07D8F"/>
    <w:rsid w:val="00C12A47"/>
    <w:rsid w:val="00C31CD3"/>
    <w:rsid w:val="00C32908"/>
    <w:rsid w:val="00C33557"/>
    <w:rsid w:val="00C34E6B"/>
    <w:rsid w:val="00C40963"/>
    <w:rsid w:val="00C51089"/>
    <w:rsid w:val="00C65BF5"/>
    <w:rsid w:val="00C770E8"/>
    <w:rsid w:val="00C82A68"/>
    <w:rsid w:val="00C82DB6"/>
    <w:rsid w:val="00C854AD"/>
    <w:rsid w:val="00C85A8D"/>
    <w:rsid w:val="00CB7F0E"/>
    <w:rsid w:val="00CC08EF"/>
    <w:rsid w:val="00CC24F7"/>
    <w:rsid w:val="00CD1816"/>
    <w:rsid w:val="00CD2D40"/>
    <w:rsid w:val="00CD75A6"/>
    <w:rsid w:val="00CE1B4F"/>
    <w:rsid w:val="00CE1D40"/>
    <w:rsid w:val="00CE4774"/>
    <w:rsid w:val="00CF3528"/>
    <w:rsid w:val="00CF6FF7"/>
    <w:rsid w:val="00D0624E"/>
    <w:rsid w:val="00D11604"/>
    <w:rsid w:val="00D12165"/>
    <w:rsid w:val="00D20C7D"/>
    <w:rsid w:val="00D23A4B"/>
    <w:rsid w:val="00D25F16"/>
    <w:rsid w:val="00D3792D"/>
    <w:rsid w:val="00D46607"/>
    <w:rsid w:val="00D50CD3"/>
    <w:rsid w:val="00D565F3"/>
    <w:rsid w:val="00D66216"/>
    <w:rsid w:val="00D71A08"/>
    <w:rsid w:val="00D72690"/>
    <w:rsid w:val="00D920C8"/>
    <w:rsid w:val="00D924CD"/>
    <w:rsid w:val="00D9769C"/>
    <w:rsid w:val="00DB0F19"/>
    <w:rsid w:val="00DB362C"/>
    <w:rsid w:val="00DB7CEC"/>
    <w:rsid w:val="00DC109E"/>
    <w:rsid w:val="00DC12DF"/>
    <w:rsid w:val="00DC21AD"/>
    <w:rsid w:val="00DC2EEE"/>
    <w:rsid w:val="00DC569B"/>
    <w:rsid w:val="00DD328E"/>
    <w:rsid w:val="00DE1A38"/>
    <w:rsid w:val="00DE4511"/>
    <w:rsid w:val="00DE54E2"/>
    <w:rsid w:val="00DE7C53"/>
    <w:rsid w:val="00DF145C"/>
    <w:rsid w:val="00E01050"/>
    <w:rsid w:val="00E061FE"/>
    <w:rsid w:val="00E11BD5"/>
    <w:rsid w:val="00E125B3"/>
    <w:rsid w:val="00E14295"/>
    <w:rsid w:val="00E16A5A"/>
    <w:rsid w:val="00E206F2"/>
    <w:rsid w:val="00E218E9"/>
    <w:rsid w:val="00E25A76"/>
    <w:rsid w:val="00E3099D"/>
    <w:rsid w:val="00E33BEA"/>
    <w:rsid w:val="00E3411F"/>
    <w:rsid w:val="00E34D7A"/>
    <w:rsid w:val="00E45F09"/>
    <w:rsid w:val="00E47725"/>
    <w:rsid w:val="00E53067"/>
    <w:rsid w:val="00E60437"/>
    <w:rsid w:val="00E62474"/>
    <w:rsid w:val="00E7071D"/>
    <w:rsid w:val="00E72AF7"/>
    <w:rsid w:val="00E73DDD"/>
    <w:rsid w:val="00E90378"/>
    <w:rsid w:val="00E936F8"/>
    <w:rsid w:val="00E973BA"/>
    <w:rsid w:val="00EA76B6"/>
    <w:rsid w:val="00EB263F"/>
    <w:rsid w:val="00EB5DAB"/>
    <w:rsid w:val="00EC1757"/>
    <w:rsid w:val="00EC2102"/>
    <w:rsid w:val="00EC3518"/>
    <w:rsid w:val="00EC5D68"/>
    <w:rsid w:val="00ED14DD"/>
    <w:rsid w:val="00ED4F19"/>
    <w:rsid w:val="00ED754D"/>
    <w:rsid w:val="00EE3172"/>
    <w:rsid w:val="00EE4225"/>
    <w:rsid w:val="00EE7574"/>
    <w:rsid w:val="00EF78B9"/>
    <w:rsid w:val="00F24A49"/>
    <w:rsid w:val="00F26D5F"/>
    <w:rsid w:val="00F275A5"/>
    <w:rsid w:val="00F3324E"/>
    <w:rsid w:val="00F35C46"/>
    <w:rsid w:val="00F35EDB"/>
    <w:rsid w:val="00F425D6"/>
    <w:rsid w:val="00F43968"/>
    <w:rsid w:val="00F4406B"/>
    <w:rsid w:val="00F53F46"/>
    <w:rsid w:val="00F62F91"/>
    <w:rsid w:val="00F64954"/>
    <w:rsid w:val="00F75BA8"/>
    <w:rsid w:val="00F820E6"/>
    <w:rsid w:val="00F84952"/>
    <w:rsid w:val="00F927FE"/>
    <w:rsid w:val="00F975A2"/>
    <w:rsid w:val="00FA1C81"/>
    <w:rsid w:val="00FA391B"/>
    <w:rsid w:val="00FB4EE0"/>
    <w:rsid w:val="00FC2E41"/>
    <w:rsid w:val="00FD5950"/>
    <w:rsid w:val="00FD6225"/>
    <w:rsid w:val="00FE4CD3"/>
    <w:rsid w:val="00FE6376"/>
    <w:rsid w:val="00FF6008"/>
    <w:rsid w:val="00FF6D49"/>
    <w:rsid w:val="1158A0E7"/>
    <w:rsid w:val="2C83A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B4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21B3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3BE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3BE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B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6B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6B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6B2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6B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shantpathak@liv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0B11-AEB1-8D45-AADC-41B2F2E7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t S. Pathak</dc:creator>
  <cp:keywords>CV</cp:keywords>
  <cp:lastModifiedBy>Sushant PATHAK</cp:lastModifiedBy>
  <cp:revision>22</cp:revision>
  <cp:lastPrinted>2019-12-02T06:32:00Z</cp:lastPrinted>
  <dcterms:created xsi:type="dcterms:W3CDTF">2019-12-02T06:32:00Z</dcterms:created>
  <dcterms:modified xsi:type="dcterms:W3CDTF">2020-03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65828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utham.rajendiran@rntbci.com</vt:lpwstr>
  </property>
  <property fmtid="{D5CDD505-2E9C-101B-9397-08002B2CF9AE}" pid="6" name="_AuthorEmailDisplayName">
    <vt:lpwstr>Rajendiran, Goutham</vt:lpwstr>
  </property>
  <property fmtid="{D5CDD505-2E9C-101B-9397-08002B2CF9AE}" pid="7" name="_ReviewingToolsShownOnce">
    <vt:lpwstr/>
  </property>
</Properties>
</file>